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E0" w:rsidRPr="002740E0" w:rsidRDefault="002740E0" w:rsidP="002740E0">
      <w:pPr>
        <w:widowControl w:val="0"/>
        <w:ind w:left="6660"/>
        <w:outlineLvl w:val="0"/>
        <w:rPr>
          <w:sz w:val="20"/>
          <w:szCs w:val="20"/>
        </w:rPr>
      </w:pPr>
      <w:r w:rsidRPr="002740E0">
        <w:rPr>
          <w:sz w:val="20"/>
          <w:szCs w:val="20"/>
        </w:rPr>
        <w:t>УТВЕРЖДАЮ</w:t>
      </w:r>
    </w:p>
    <w:p w:rsidR="006938EA" w:rsidRDefault="006938EA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2740E0" w:rsidRPr="002740E0">
        <w:rPr>
          <w:sz w:val="20"/>
          <w:szCs w:val="20"/>
        </w:rPr>
        <w:t xml:space="preserve"> председателя</w:t>
      </w:r>
    </w:p>
    <w:p w:rsidR="006938EA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 xml:space="preserve">Государственного комитета </w:t>
      </w:r>
    </w:p>
    <w:p w:rsidR="002740E0" w:rsidRPr="002740E0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>Республики Татарстан по закупкам</w:t>
      </w:r>
    </w:p>
    <w:p w:rsidR="002740E0" w:rsidRPr="002740E0" w:rsidRDefault="003E0523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proofErr w:type="spellStart"/>
      <w:r w:rsidR="00C57844">
        <w:rPr>
          <w:sz w:val="20"/>
          <w:szCs w:val="20"/>
        </w:rPr>
        <w:t>И.Г.Багаутдинов</w:t>
      </w:r>
      <w:proofErr w:type="spellEnd"/>
      <w:r w:rsidR="002740E0" w:rsidRPr="002740E0">
        <w:rPr>
          <w:sz w:val="20"/>
          <w:szCs w:val="20"/>
        </w:rPr>
        <w:t>/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  <w:r w:rsidRPr="00476CA4">
        <w:rPr>
          <w:sz w:val="20"/>
          <w:szCs w:val="20"/>
        </w:rPr>
        <w:t>Протокол</w:t>
      </w:r>
    </w:p>
    <w:p w:rsidR="00CF7D7B" w:rsidRPr="006B1676" w:rsidRDefault="00CF7D7B" w:rsidP="00CF7D7B">
      <w:pPr>
        <w:widowControl w:val="0"/>
        <w:ind w:firstLine="142"/>
        <w:jc w:val="center"/>
        <w:rPr>
          <w:sz w:val="20"/>
          <w:szCs w:val="20"/>
        </w:rPr>
      </w:pPr>
      <w:r w:rsidRPr="00476CA4">
        <w:rPr>
          <w:sz w:val="20"/>
          <w:szCs w:val="20"/>
        </w:rPr>
        <w:t>рассмотрения, оценки и сопоставления предложений на участие в конкурентном отборе №</w:t>
      </w:r>
      <w:r w:rsidR="0015499E" w:rsidRPr="008E6670">
        <w:rPr>
          <w:sz w:val="20"/>
          <w:szCs w:val="20"/>
        </w:rPr>
        <w:t xml:space="preserve"> </w:t>
      </w:r>
      <w:r w:rsidR="00D95011">
        <w:rPr>
          <w:sz w:val="20"/>
          <w:szCs w:val="20"/>
        </w:rPr>
        <w:t>0011317</w:t>
      </w:r>
      <w:r w:rsidR="0074356A">
        <w:rPr>
          <w:sz w:val="20"/>
          <w:szCs w:val="20"/>
        </w:rPr>
        <w:t>203</w:t>
      </w:r>
      <w:r w:rsidR="000E2D9E" w:rsidRPr="000E2D9E">
        <w:rPr>
          <w:sz w:val="20"/>
          <w:szCs w:val="20"/>
        </w:rPr>
        <w:t>DP</w:t>
      </w:r>
      <w:r w:rsidR="006B1676">
        <w:rPr>
          <w:sz w:val="20"/>
          <w:szCs w:val="20"/>
        </w:rPr>
        <w:t>/</w:t>
      </w:r>
      <w:r w:rsidR="0074356A">
        <w:rPr>
          <w:sz w:val="20"/>
          <w:szCs w:val="20"/>
        </w:rPr>
        <w:t>203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  <w:r w:rsidRPr="00476CA4">
        <w:rPr>
          <w:sz w:val="20"/>
          <w:szCs w:val="20"/>
        </w:rPr>
        <w:t xml:space="preserve"> г. Казань                                                                                                                     </w:t>
      </w:r>
      <w:r w:rsidR="00DC4864">
        <w:rPr>
          <w:sz w:val="20"/>
          <w:szCs w:val="20"/>
        </w:rPr>
        <w:t xml:space="preserve">                              </w:t>
      </w:r>
      <w:r w:rsidRPr="00476CA4">
        <w:rPr>
          <w:sz w:val="20"/>
          <w:szCs w:val="20"/>
        </w:rPr>
        <w:t xml:space="preserve">              </w:t>
      </w:r>
      <w:r w:rsidR="00C57844">
        <w:rPr>
          <w:sz w:val="20"/>
          <w:szCs w:val="20"/>
        </w:rPr>
        <w:t xml:space="preserve"> </w:t>
      </w:r>
      <w:r w:rsidRPr="00476CA4">
        <w:rPr>
          <w:sz w:val="20"/>
          <w:szCs w:val="20"/>
        </w:rPr>
        <w:t>«</w:t>
      </w:r>
      <w:r w:rsidR="0074356A">
        <w:rPr>
          <w:sz w:val="20"/>
          <w:szCs w:val="20"/>
        </w:rPr>
        <w:t>18</w:t>
      </w:r>
      <w:r w:rsidRPr="00476CA4">
        <w:rPr>
          <w:sz w:val="20"/>
          <w:szCs w:val="20"/>
        </w:rPr>
        <w:t xml:space="preserve">» </w:t>
      </w:r>
      <w:r w:rsidR="00C57844">
        <w:rPr>
          <w:sz w:val="20"/>
          <w:szCs w:val="20"/>
        </w:rPr>
        <w:t>сентября</w:t>
      </w:r>
      <w:r w:rsidRPr="00476CA4">
        <w:rPr>
          <w:sz w:val="20"/>
          <w:szCs w:val="20"/>
        </w:rPr>
        <w:t xml:space="preserve"> 201</w:t>
      </w:r>
      <w:r w:rsidR="00385D2A">
        <w:rPr>
          <w:sz w:val="20"/>
          <w:szCs w:val="20"/>
        </w:rPr>
        <w:t>7</w:t>
      </w:r>
      <w:r w:rsidRPr="00476CA4">
        <w:rPr>
          <w:sz w:val="20"/>
          <w:szCs w:val="20"/>
        </w:rPr>
        <w:t xml:space="preserve"> года</w:t>
      </w: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 xml:space="preserve">2. </w:t>
      </w:r>
      <w:r w:rsidRPr="00D91F85">
        <w:rPr>
          <w:sz w:val="20"/>
          <w:szCs w:val="20"/>
        </w:rPr>
        <w:t>Наименование заказчика:</w:t>
      </w:r>
      <w:r w:rsidRPr="00476CA4">
        <w:rPr>
          <w:sz w:val="20"/>
          <w:szCs w:val="20"/>
        </w:rPr>
        <w:t xml:space="preserve"> АНО </w:t>
      </w:r>
      <w:r w:rsidRPr="00D91F85">
        <w:rPr>
          <w:sz w:val="20"/>
          <w:szCs w:val="20"/>
        </w:rPr>
        <w:t>«</w:t>
      </w:r>
      <w:r w:rsidRPr="00476CA4">
        <w:rPr>
          <w:sz w:val="20"/>
          <w:szCs w:val="20"/>
        </w:rPr>
        <w:t>Исполнительная дирекция XXVII Всемирной летней универсиады 2013 года в г. Казани</w:t>
      </w:r>
      <w:r w:rsidRPr="00D91F85">
        <w:rPr>
          <w:sz w:val="20"/>
          <w:szCs w:val="20"/>
        </w:rPr>
        <w:t>»</w:t>
      </w:r>
      <w:r w:rsidRPr="00476CA4">
        <w:rPr>
          <w:sz w:val="20"/>
          <w:szCs w:val="20"/>
        </w:rPr>
        <w:t>.</w:t>
      </w:r>
    </w:p>
    <w:p w:rsidR="00DF482B" w:rsidRPr="006938EA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3. Наименование конкурентного отбора:</w:t>
      </w:r>
      <w:r w:rsidRPr="00FA3631">
        <w:rPr>
          <w:sz w:val="20"/>
          <w:szCs w:val="20"/>
        </w:rPr>
        <w:t xml:space="preserve"> </w:t>
      </w:r>
      <w:r w:rsidR="0074356A" w:rsidRPr="0074356A">
        <w:rPr>
          <w:sz w:val="20"/>
          <w:szCs w:val="20"/>
        </w:rPr>
        <w:t>Право заключения договора на изготовление и поставку экипировки с символикой мирового чемпионата по профессиональному мастерству по стандартам «</w:t>
      </w:r>
      <w:proofErr w:type="spellStart"/>
      <w:r w:rsidR="0074356A" w:rsidRPr="0074356A">
        <w:rPr>
          <w:sz w:val="20"/>
          <w:szCs w:val="20"/>
        </w:rPr>
        <w:t>Ворлдскиллс</w:t>
      </w:r>
      <w:proofErr w:type="spellEnd"/>
      <w:r w:rsidR="0074356A" w:rsidRPr="0074356A">
        <w:rPr>
          <w:sz w:val="20"/>
          <w:szCs w:val="20"/>
        </w:rPr>
        <w:t xml:space="preserve">» в </w:t>
      </w:r>
      <w:proofErr w:type="spellStart"/>
      <w:r w:rsidR="0074356A" w:rsidRPr="0074356A">
        <w:rPr>
          <w:sz w:val="20"/>
          <w:szCs w:val="20"/>
        </w:rPr>
        <w:t>г</w:t>
      </w:r>
      <w:proofErr w:type="gramStart"/>
      <w:r w:rsidR="0074356A" w:rsidRPr="0074356A">
        <w:rPr>
          <w:sz w:val="20"/>
          <w:szCs w:val="20"/>
        </w:rPr>
        <w:t>.К</w:t>
      </w:r>
      <w:proofErr w:type="gramEnd"/>
      <w:r w:rsidR="0074356A" w:rsidRPr="0074356A">
        <w:rPr>
          <w:sz w:val="20"/>
          <w:szCs w:val="20"/>
        </w:rPr>
        <w:t>азани</w:t>
      </w:r>
      <w:proofErr w:type="spellEnd"/>
      <w:r w:rsidR="0074356A" w:rsidRPr="0074356A">
        <w:rPr>
          <w:sz w:val="20"/>
          <w:szCs w:val="20"/>
        </w:rPr>
        <w:t xml:space="preserve"> в 2019 году для организаторов, официальных лиц Республики Татарстан и волонтеров чемпионата</w:t>
      </w:r>
      <w:r w:rsidR="006938EA" w:rsidRPr="003362E8">
        <w:rPr>
          <w:sz w:val="20"/>
          <w:szCs w:val="20"/>
        </w:rPr>
        <w:t>.</w:t>
      </w:r>
    </w:p>
    <w:p w:rsidR="00212783" w:rsidRDefault="00CF7D7B" w:rsidP="00BD1975">
      <w:pPr>
        <w:widowControl w:val="0"/>
        <w:ind w:firstLine="142"/>
        <w:jc w:val="both"/>
        <w:rPr>
          <w:sz w:val="20"/>
          <w:szCs w:val="20"/>
        </w:rPr>
      </w:pPr>
      <w:r w:rsidRPr="00D91F85">
        <w:rPr>
          <w:sz w:val="20"/>
          <w:szCs w:val="20"/>
        </w:rPr>
        <w:t xml:space="preserve">4. Начальная (максимальная) цена </w:t>
      </w:r>
      <w:r w:rsidR="00D95011">
        <w:rPr>
          <w:sz w:val="20"/>
          <w:szCs w:val="20"/>
        </w:rPr>
        <w:t>договора</w:t>
      </w:r>
      <w:r w:rsidRPr="00D91F85">
        <w:rPr>
          <w:sz w:val="20"/>
          <w:szCs w:val="20"/>
        </w:rPr>
        <w:t xml:space="preserve">: </w:t>
      </w:r>
      <w:r w:rsidR="0074356A">
        <w:rPr>
          <w:sz w:val="20"/>
          <w:szCs w:val="20"/>
        </w:rPr>
        <w:t>660 000,</w:t>
      </w:r>
      <w:r w:rsidR="0074356A" w:rsidRPr="0074356A">
        <w:rPr>
          <w:sz w:val="20"/>
          <w:szCs w:val="20"/>
        </w:rPr>
        <w:t>00 руб.</w:t>
      </w:r>
    </w:p>
    <w:p w:rsidR="00CF7D7B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C57844" w:rsidRDefault="00C57844" w:rsidP="00CF7D7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1. В</w:t>
      </w:r>
      <w:r w:rsidRPr="00C57844">
        <w:rPr>
          <w:sz w:val="20"/>
          <w:szCs w:val="20"/>
        </w:rPr>
        <w:t xml:space="preserve">виду отсутствия </w:t>
      </w:r>
      <w:proofErr w:type="gramStart"/>
      <w:r w:rsidRPr="00C57844">
        <w:rPr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C57844">
        <w:rPr>
          <w:sz w:val="20"/>
          <w:szCs w:val="20"/>
        </w:rPr>
        <w:t xml:space="preserve"> исполняет заместитель председателя Единой комиссии.</w:t>
      </w:r>
    </w:p>
    <w:p w:rsidR="00CF7D7B" w:rsidRPr="00D95011" w:rsidRDefault="00CF7D7B" w:rsidP="003E0523">
      <w:pPr>
        <w:widowControl w:val="0"/>
        <w:ind w:firstLine="142"/>
        <w:jc w:val="both"/>
        <w:rPr>
          <w:bCs/>
          <w:sz w:val="20"/>
          <w:szCs w:val="20"/>
        </w:rPr>
      </w:pPr>
      <w:r w:rsidRPr="00476CA4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476CA4">
        <w:rPr>
          <w:b/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курентном отборе проводилась комиссией в период с 09 часов 30 минут</w:t>
      </w:r>
      <w:r w:rsidR="006938EA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 xml:space="preserve">до 11 часов 00 минут </w:t>
      </w:r>
      <w:r w:rsidR="002740E0">
        <w:rPr>
          <w:sz w:val="20"/>
          <w:szCs w:val="20"/>
        </w:rPr>
        <w:t>«</w:t>
      </w:r>
      <w:r w:rsidR="002B2CB3">
        <w:rPr>
          <w:sz w:val="20"/>
          <w:szCs w:val="20"/>
        </w:rPr>
        <w:t>1</w:t>
      </w:r>
      <w:r w:rsidR="0074356A">
        <w:rPr>
          <w:sz w:val="20"/>
          <w:szCs w:val="20"/>
        </w:rPr>
        <w:t>8</w:t>
      </w:r>
      <w:r w:rsidR="006938EA">
        <w:rPr>
          <w:sz w:val="20"/>
          <w:szCs w:val="20"/>
        </w:rPr>
        <w:t xml:space="preserve">» </w:t>
      </w:r>
      <w:r w:rsidR="00C57844">
        <w:rPr>
          <w:sz w:val="20"/>
          <w:szCs w:val="20"/>
        </w:rPr>
        <w:t>сентября</w:t>
      </w:r>
      <w:r w:rsidR="0015499E" w:rsidRPr="0015499E">
        <w:rPr>
          <w:sz w:val="20"/>
          <w:szCs w:val="20"/>
        </w:rPr>
        <w:t xml:space="preserve"> 2017 года</w:t>
      </w:r>
      <w:r w:rsidR="0015499E">
        <w:rPr>
          <w:sz w:val="20"/>
          <w:szCs w:val="20"/>
        </w:rPr>
        <w:t xml:space="preserve"> </w:t>
      </w:r>
      <w:r w:rsidR="00DF482B">
        <w:rPr>
          <w:bCs/>
          <w:sz w:val="20"/>
          <w:szCs w:val="20"/>
        </w:rPr>
        <w:t xml:space="preserve">по адресу: г. Казань, </w:t>
      </w:r>
      <w:r w:rsidR="003E0523" w:rsidRPr="003E0523">
        <w:rPr>
          <w:bCs/>
          <w:sz w:val="20"/>
          <w:szCs w:val="20"/>
        </w:rPr>
        <w:br/>
      </w:r>
      <w:r w:rsidR="00DF482B">
        <w:rPr>
          <w:bCs/>
          <w:sz w:val="20"/>
          <w:szCs w:val="20"/>
        </w:rPr>
        <w:t>ул.</w:t>
      </w:r>
      <w:r w:rsidR="005D18CE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Петербургская</w:t>
      </w:r>
      <w:r>
        <w:rPr>
          <w:bCs/>
          <w:sz w:val="20"/>
          <w:szCs w:val="20"/>
        </w:rPr>
        <w:t>,</w:t>
      </w:r>
      <w:r w:rsidRPr="00476CA4">
        <w:rPr>
          <w:bCs/>
          <w:sz w:val="20"/>
          <w:szCs w:val="20"/>
        </w:rPr>
        <w:t xml:space="preserve"> д. 86,</w:t>
      </w:r>
      <w:r w:rsidR="00EF5AC8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ференц-зал.</w:t>
      </w:r>
    </w:p>
    <w:p w:rsidR="00CF7D7B" w:rsidRPr="003E0523" w:rsidRDefault="00CF7D7B" w:rsidP="003E0523">
      <w:pPr>
        <w:widowControl w:val="0"/>
        <w:ind w:firstLine="142"/>
        <w:jc w:val="both"/>
        <w:rPr>
          <w:bCs/>
          <w:sz w:val="20"/>
          <w:szCs w:val="20"/>
        </w:rPr>
      </w:pPr>
      <w:r w:rsidRPr="003E0523">
        <w:rPr>
          <w:bCs/>
          <w:sz w:val="20"/>
          <w:szCs w:val="20"/>
        </w:rPr>
        <w:t xml:space="preserve">7. </w:t>
      </w:r>
      <w:r w:rsidR="003E0523" w:rsidRPr="003E0523">
        <w:rPr>
          <w:bCs/>
          <w:sz w:val="20"/>
          <w:szCs w:val="20"/>
        </w:rPr>
        <w:t>Комиссия уполномоченного органа рассмотрела предложения на участие в конкурентном отборе на соответствие требований и условий, установленных в извещении конкурентного отбора, и приняла решение допустить к участию и признать участниками конкурентного отбора следующих участников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2977"/>
        <w:gridCol w:w="1985"/>
      </w:tblGrid>
      <w:tr w:rsidR="00CF7D7B" w:rsidRPr="00476CA4" w:rsidTr="009320D7">
        <w:trPr>
          <w:trHeight w:val="169"/>
        </w:trPr>
        <w:tc>
          <w:tcPr>
            <w:tcW w:w="567" w:type="dxa"/>
            <w:vAlign w:val="center"/>
          </w:tcPr>
          <w:p w:rsidR="00CF7D7B" w:rsidRPr="00476CA4" w:rsidRDefault="00CF7D7B" w:rsidP="009320D7">
            <w:pPr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 xml:space="preserve">№ </w:t>
            </w:r>
            <w:proofErr w:type="gramStart"/>
            <w:r w:rsidRPr="00476CA4">
              <w:rPr>
                <w:sz w:val="18"/>
                <w:szCs w:val="18"/>
              </w:rPr>
              <w:t>п</w:t>
            </w:r>
            <w:proofErr w:type="gramEnd"/>
            <w:r w:rsidRPr="00476CA4">
              <w:rPr>
                <w:sz w:val="18"/>
                <w:szCs w:val="18"/>
              </w:rPr>
              <w:t>/п</w:t>
            </w:r>
          </w:p>
        </w:tc>
        <w:tc>
          <w:tcPr>
            <w:tcW w:w="2694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6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CF7D7B" w:rsidRPr="00476CA4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C248A2" w:rsidRPr="00476CA4" w:rsidTr="006938EA">
        <w:trPr>
          <w:trHeight w:val="341"/>
        </w:trPr>
        <w:tc>
          <w:tcPr>
            <w:tcW w:w="567" w:type="dxa"/>
            <w:vAlign w:val="center"/>
          </w:tcPr>
          <w:p w:rsidR="00C248A2" w:rsidRDefault="00C248A2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C248A2" w:rsidRPr="004379EE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8879B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КЛАУД</w:t>
            </w:r>
            <w:r w:rsidRPr="008879B4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vAlign w:val="center"/>
          </w:tcPr>
          <w:p w:rsidR="00C248A2" w:rsidRPr="00B4616A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97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РТ, </w:t>
            </w:r>
            <w:r w:rsidRPr="00B4616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C248A2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асгу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тыпова</w:t>
            </w:r>
            <w:proofErr w:type="spellEnd"/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34, </w:t>
            </w:r>
          </w:p>
          <w:p w:rsidR="00C248A2" w:rsidRPr="00E840F7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32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977" w:type="dxa"/>
            <w:vAlign w:val="center"/>
          </w:tcPr>
          <w:p w:rsidR="00C248A2" w:rsidRPr="00B4616A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12</w:t>
            </w:r>
            <w:r w:rsidRPr="00B4616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Т, </w:t>
            </w:r>
            <w:r w:rsidRPr="00B4616A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C248A2" w:rsidRPr="004379EE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кова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60/12, этаж 2</w:t>
            </w:r>
          </w:p>
        </w:tc>
        <w:tc>
          <w:tcPr>
            <w:tcW w:w="1985" w:type="dxa"/>
            <w:vAlign w:val="center"/>
          </w:tcPr>
          <w:p w:rsidR="00C248A2" w:rsidRPr="008879B4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9EE">
              <w:rPr>
                <w:sz w:val="18"/>
                <w:szCs w:val="18"/>
              </w:rPr>
              <w:t>+7 (</w:t>
            </w:r>
            <w:r>
              <w:rPr>
                <w:sz w:val="18"/>
                <w:szCs w:val="18"/>
              </w:rPr>
              <w:t>843</w:t>
            </w:r>
            <w:r w:rsidRPr="004379E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38-08-73</w:t>
            </w:r>
          </w:p>
        </w:tc>
      </w:tr>
      <w:tr w:rsidR="00C248A2" w:rsidRPr="00476CA4" w:rsidTr="006938EA">
        <w:trPr>
          <w:trHeight w:val="341"/>
        </w:trPr>
        <w:tc>
          <w:tcPr>
            <w:tcW w:w="567" w:type="dxa"/>
            <w:vAlign w:val="center"/>
          </w:tcPr>
          <w:p w:rsidR="00C248A2" w:rsidRDefault="00C248A2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ООО «МС»</w:t>
            </w:r>
          </w:p>
        </w:tc>
        <w:tc>
          <w:tcPr>
            <w:tcW w:w="2976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420064, РТ, г. Казань,</w:t>
            </w:r>
          </w:p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ул. Г. Ахунова, д. 20, пом. 1010</w:t>
            </w:r>
          </w:p>
        </w:tc>
        <w:tc>
          <w:tcPr>
            <w:tcW w:w="2977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420064, РТ, г. Казань,</w:t>
            </w:r>
          </w:p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ул. Г. Ахунова, д. 20, пом. 1010</w:t>
            </w:r>
          </w:p>
        </w:tc>
        <w:tc>
          <w:tcPr>
            <w:tcW w:w="1985" w:type="dxa"/>
            <w:vAlign w:val="center"/>
          </w:tcPr>
          <w:p w:rsidR="00C248A2" w:rsidRPr="002B456F" w:rsidRDefault="00C248A2" w:rsidP="00062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456F">
              <w:rPr>
                <w:sz w:val="18"/>
                <w:szCs w:val="18"/>
              </w:rPr>
              <w:t>+7 (843) 240-43-00</w:t>
            </w:r>
          </w:p>
        </w:tc>
      </w:tr>
      <w:tr w:rsidR="0074356A" w:rsidRPr="00476CA4" w:rsidTr="006938EA">
        <w:trPr>
          <w:trHeight w:val="341"/>
        </w:trPr>
        <w:tc>
          <w:tcPr>
            <w:tcW w:w="567" w:type="dxa"/>
            <w:vAlign w:val="center"/>
          </w:tcPr>
          <w:p w:rsidR="0074356A" w:rsidRDefault="0074356A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>ООО «</w:t>
            </w:r>
            <w:proofErr w:type="spellStart"/>
            <w:r w:rsidRPr="0074356A">
              <w:rPr>
                <w:sz w:val="18"/>
                <w:szCs w:val="18"/>
              </w:rPr>
              <w:t>Хоррият</w:t>
            </w:r>
            <w:proofErr w:type="spellEnd"/>
            <w:r w:rsidRPr="0074356A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vAlign w:val="center"/>
          </w:tcPr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 xml:space="preserve">420087, РТ, г. Казань, </w:t>
            </w:r>
          </w:p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>ул. Родины, д. 24, оф. 1</w:t>
            </w:r>
          </w:p>
        </w:tc>
        <w:tc>
          <w:tcPr>
            <w:tcW w:w="2977" w:type="dxa"/>
            <w:vAlign w:val="center"/>
          </w:tcPr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 xml:space="preserve">420087, РТ, г. Казань, </w:t>
            </w:r>
          </w:p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>ул. Родины, д. 24, оф. 1</w:t>
            </w:r>
          </w:p>
        </w:tc>
        <w:tc>
          <w:tcPr>
            <w:tcW w:w="1985" w:type="dxa"/>
            <w:vAlign w:val="center"/>
          </w:tcPr>
          <w:p w:rsidR="0074356A" w:rsidRPr="0074356A" w:rsidRDefault="0074356A" w:rsidP="007435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56A">
              <w:rPr>
                <w:sz w:val="18"/>
                <w:szCs w:val="18"/>
              </w:rPr>
              <w:t>+7 (951) 892-34-15</w:t>
            </w:r>
          </w:p>
        </w:tc>
      </w:tr>
    </w:tbl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8</w:t>
      </w:r>
      <w:r w:rsidR="00C1104B" w:rsidRPr="00C16036">
        <w:rPr>
          <w:sz w:val="20"/>
          <w:szCs w:val="20"/>
        </w:rPr>
        <w:t xml:space="preserve">. Рассмотрение, оценка и сопоставление предложений в конкурентном отборе проводилась комиссией в целях выявления лучших условий исполнения договора, предложенных участниками конкурентного отбора (Приложение №1 к Протоколу рассмотрения, оценки и сопоставления предложений на участие в конкурентном отборе от </w:t>
      </w:r>
      <w:r w:rsidR="007D775B" w:rsidRPr="00C16036">
        <w:rPr>
          <w:sz w:val="20"/>
          <w:szCs w:val="20"/>
        </w:rPr>
        <w:t>«</w:t>
      </w:r>
      <w:r w:rsidR="0074356A">
        <w:rPr>
          <w:sz w:val="20"/>
          <w:szCs w:val="20"/>
        </w:rPr>
        <w:t>18</w:t>
      </w:r>
      <w:r w:rsidR="007D775B" w:rsidRPr="00C16036">
        <w:rPr>
          <w:sz w:val="20"/>
          <w:szCs w:val="20"/>
        </w:rPr>
        <w:t xml:space="preserve">» </w:t>
      </w:r>
      <w:r w:rsidR="00EF603C">
        <w:rPr>
          <w:sz w:val="20"/>
          <w:szCs w:val="20"/>
        </w:rPr>
        <w:t>сентября</w:t>
      </w:r>
      <w:r w:rsidR="007D775B" w:rsidRPr="00C16036">
        <w:rPr>
          <w:sz w:val="20"/>
          <w:szCs w:val="20"/>
        </w:rPr>
        <w:t xml:space="preserve"> </w:t>
      </w:r>
      <w:r w:rsidR="00EF5201" w:rsidRPr="00C16036">
        <w:rPr>
          <w:sz w:val="20"/>
          <w:szCs w:val="20"/>
        </w:rPr>
        <w:t>201</w:t>
      </w:r>
      <w:r w:rsidR="00385D2A" w:rsidRPr="00C16036">
        <w:rPr>
          <w:sz w:val="20"/>
          <w:szCs w:val="20"/>
        </w:rPr>
        <w:t>7</w:t>
      </w:r>
      <w:r w:rsidR="00EF5201" w:rsidRPr="00C16036">
        <w:rPr>
          <w:sz w:val="20"/>
          <w:szCs w:val="20"/>
        </w:rPr>
        <w:t xml:space="preserve"> года </w:t>
      </w:r>
      <w:r w:rsidR="0015499E" w:rsidRPr="00C16036">
        <w:rPr>
          <w:sz w:val="20"/>
          <w:szCs w:val="20"/>
        </w:rPr>
        <w:t xml:space="preserve">                                     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74356A" w:rsidRPr="0074356A">
        <w:rPr>
          <w:sz w:val="20"/>
          <w:szCs w:val="20"/>
        </w:rPr>
        <w:t>0011317203DP/203</w:t>
      </w:r>
      <w:r w:rsidR="00C1104B" w:rsidRPr="00C16036">
        <w:rPr>
          <w:sz w:val="20"/>
          <w:szCs w:val="20"/>
        </w:rPr>
        <w:t>).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 По результатам оценки и сопоставления предложений на участие в конкурентном отборе комиссия приняла решение: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 xml:space="preserve">.1. Присвоить первый номер предложению на участие в конкурентном отборе и признать победителем конкурентного отбора </w:t>
      </w:r>
      <w:r w:rsidR="00385D2A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74356A" w:rsidRPr="0074356A">
        <w:rPr>
          <w:sz w:val="20"/>
          <w:szCs w:val="20"/>
        </w:rPr>
        <w:t>0011317203DP/203</w:t>
      </w:r>
      <w:r w:rsidR="00C1104B" w:rsidRPr="00E870C6">
        <w:rPr>
          <w:sz w:val="20"/>
          <w:szCs w:val="20"/>
        </w:rPr>
        <w:t xml:space="preserve">: </w:t>
      </w:r>
      <w:r w:rsidR="00924896" w:rsidRPr="00924896">
        <w:rPr>
          <w:sz w:val="20"/>
          <w:szCs w:val="20"/>
        </w:rPr>
        <w:t>ООО «</w:t>
      </w:r>
      <w:proofErr w:type="spellStart"/>
      <w:r w:rsidR="00924896" w:rsidRPr="00924896">
        <w:rPr>
          <w:sz w:val="20"/>
          <w:szCs w:val="20"/>
        </w:rPr>
        <w:t>Хоррият</w:t>
      </w:r>
      <w:proofErr w:type="spellEnd"/>
      <w:r w:rsidR="00924896" w:rsidRPr="00924896">
        <w:rPr>
          <w:sz w:val="20"/>
          <w:szCs w:val="20"/>
        </w:rPr>
        <w:t>»</w:t>
      </w:r>
      <w:r w:rsidR="00167D16" w:rsidRPr="00E870C6">
        <w:rPr>
          <w:sz w:val="20"/>
          <w:szCs w:val="20"/>
        </w:rPr>
        <w:t xml:space="preserve">, </w:t>
      </w:r>
      <w:r w:rsidR="00C1104B" w:rsidRPr="00C16036">
        <w:rPr>
          <w:sz w:val="20"/>
          <w:szCs w:val="20"/>
        </w:rPr>
        <w:t>предложившего лучшие условия исполне</w:t>
      </w:r>
      <w:r w:rsidR="00F20E44" w:rsidRPr="00C16036">
        <w:rPr>
          <w:sz w:val="20"/>
          <w:szCs w:val="20"/>
        </w:rPr>
        <w:t>ния договора, с ценой договора:</w:t>
      </w:r>
      <w:r w:rsidR="002B4511" w:rsidRPr="00C16036">
        <w:rPr>
          <w:sz w:val="20"/>
          <w:szCs w:val="20"/>
        </w:rPr>
        <w:t xml:space="preserve"> </w:t>
      </w:r>
      <w:r w:rsidR="00924896" w:rsidRPr="00924896">
        <w:rPr>
          <w:sz w:val="20"/>
          <w:szCs w:val="20"/>
        </w:rPr>
        <w:t>583 500,00</w:t>
      </w:r>
      <w:r w:rsidR="00924896">
        <w:rPr>
          <w:sz w:val="20"/>
          <w:szCs w:val="20"/>
        </w:rPr>
        <w:t xml:space="preserve"> руб. 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2. Друг</w:t>
      </w:r>
      <w:r w:rsidR="006C3F47">
        <w:rPr>
          <w:sz w:val="20"/>
          <w:szCs w:val="20"/>
        </w:rPr>
        <w:t>им</w:t>
      </w:r>
      <w:r w:rsidR="00C1104B" w:rsidRPr="00C16036">
        <w:rPr>
          <w:sz w:val="20"/>
          <w:szCs w:val="20"/>
        </w:rPr>
        <w:t xml:space="preserve"> предложени</w:t>
      </w:r>
      <w:r w:rsidR="006C3F47">
        <w:rPr>
          <w:sz w:val="20"/>
          <w:szCs w:val="20"/>
        </w:rPr>
        <w:t>ям</w:t>
      </w:r>
      <w:r w:rsidR="00C1104B" w:rsidRPr="00C16036">
        <w:rPr>
          <w:sz w:val="20"/>
          <w:szCs w:val="20"/>
        </w:rPr>
        <w:t xml:space="preserve"> на участие в конкурентном отборе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74356A" w:rsidRPr="0074356A">
        <w:rPr>
          <w:sz w:val="20"/>
          <w:szCs w:val="20"/>
        </w:rPr>
        <w:t>0011317203DP/203</w:t>
      </w:r>
      <w:r w:rsidR="0074356A">
        <w:rPr>
          <w:sz w:val="20"/>
          <w:szCs w:val="20"/>
        </w:rPr>
        <w:t xml:space="preserve"> </w:t>
      </w:r>
      <w:r w:rsidR="00C1104B" w:rsidRPr="00C16036">
        <w:rPr>
          <w:sz w:val="20"/>
          <w:szCs w:val="20"/>
        </w:rPr>
        <w:t>присвоить порядковы</w:t>
      </w:r>
      <w:r w:rsidR="006C3F47">
        <w:rPr>
          <w:sz w:val="20"/>
          <w:szCs w:val="20"/>
        </w:rPr>
        <w:t>е</w:t>
      </w:r>
      <w:r w:rsidR="00C1104B" w:rsidRPr="00C16036">
        <w:rPr>
          <w:sz w:val="20"/>
          <w:szCs w:val="20"/>
        </w:rPr>
        <w:t xml:space="preserve"> номер</w:t>
      </w:r>
      <w:r w:rsidR="006C3F47">
        <w:rPr>
          <w:sz w:val="20"/>
          <w:szCs w:val="20"/>
        </w:rPr>
        <w:t>а</w:t>
      </w:r>
      <w:r w:rsidR="00C1104B" w:rsidRPr="00C16036">
        <w:rPr>
          <w:sz w:val="20"/>
          <w:szCs w:val="20"/>
        </w:rPr>
        <w:t xml:space="preserve"> (по мере уменьшения степени выгод</w:t>
      </w:r>
      <w:r w:rsidR="003E0523" w:rsidRPr="00C16036">
        <w:rPr>
          <w:sz w:val="20"/>
          <w:szCs w:val="20"/>
        </w:rPr>
        <w:t>ности содержащихся в предложени</w:t>
      </w:r>
      <w:r w:rsidR="0072356D">
        <w:rPr>
          <w:sz w:val="20"/>
          <w:szCs w:val="20"/>
        </w:rPr>
        <w:t>и</w:t>
      </w:r>
      <w:r w:rsidR="00C1104B" w:rsidRPr="00C16036">
        <w:rPr>
          <w:sz w:val="20"/>
          <w:szCs w:val="20"/>
        </w:rPr>
        <w:t xml:space="preserve"> условий исполнения договора):</w:t>
      </w:r>
    </w:p>
    <w:p w:rsidR="00716AE0" w:rsidRDefault="00C41C80" w:rsidP="00E442A0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 xml:space="preserve">2. </w:t>
      </w:r>
      <w:r w:rsidR="00924896" w:rsidRPr="00924896">
        <w:rPr>
          <w:sz w:val="20"/>
          <w:szCs w:val="20"/>
        </w:rPr>
        <w:t>ООО «МС»</w:t>
      </w:r>
      <w:r w:rsidR="00924896">
        <w:rPr>
          <w:sz w:val="20"/>
          <w:szCs w:val="20"/>
        </w:rPr>
        <w:t>.</w:t>
      </w:r>
    </w:p>
    <w:p w:rsidR="006C3F47" w:rsidRDefault="006C3F47" w:rsidP="00E442A0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4896" w:rsidRPr="00924896">
        <w:rPr>
          <w:sz w:val="20"/>
          <w:szCs w:val="20"/>
        </w:rPr>
        <w:t>ООО «РЕКЛАУД»</w:t>
      </w:r>
      <w:r w:rsidR="00924896">
        <w:rPr>
          <w:sz w:val="20"/>
          <w:szCs w:val="20"/>
        </w:rPr>
        <w:t>.</w:t>
      </w:r>
      <w:bookmarkStart w:id="0" w:name="_GoBack"/>
      <w:bookmarkEnd w:id="0"/>
    </w:p>
    <w:p w:rsidR="00BB0083" w:rsidRPr="00C16036" w:rsidRDefault="00BB0083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1</w:t>
      </w:r>
      <w:r w:rsidR="00EF430C" w:rsidRPr="00C16036">
        <w:rPr>
          <w:sz w:val="20"/>
          <w:szCs w:val="20"/>
        </w:rPr>
        <w:t>0</w:t>
      </w:r>
      <w:r w:rsidRPr="00C16036">
        <w:rPr>
          <w:sz w:val="20"/>
          <w:szCs w:val="20"/>
        </w:rPr>
        <w:t>.</w:t>
      </w:r>
      <w:r w:rsidR="00ED64AA" w:rsidRPr="00C16036">
        <w:rPr>
          <w:sz w:val="20"/>
          <w:szCs w:val="20"/>
        </w:rPr>
        <w:t xml:space="preserve"> </w:t>
      </w:r>
      <w:r w:rsidR="00E870C6">
        <w:rPr>
          <w:sz w:val="20"/>
          <w:szCs w:val="20"/>
        </w:rPr>
        <w:t>Настоящий протокол подлежит</w:t>
      </w:r>
      <w:r w:rsidRPr="00C16036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F3621B" w:rsidRPr="00C16036" w:rsidRDefault="00BB0083" w:rsidP="00C16036">
      <w:pPr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1</w:t>
      </w:r>
      <w:r w:rsidR="00EF430C" w:rsidRPr="00C16036">
        <w:rPr>
          <w:sz w:val="20"/>
          <w:szCs w:val="20"/>
        </w:rPr>
        <w:t>1</w:t>
      </w:r>
      <w:r w:rsidRPr="00C16036">
        <w:rPr>
          <w:sz w:val="20"/>
          <w:szCs w:val="20"/>
        </w:rPr>
        <w:t>.</w:t>
      </w:r>
      <w:r w:rsidR="00ED64AA" w:rsidRPr="00C16036">
        <w:rPr>
          <w:sz w:val="20"/>
          <w:szCs w:val="20"/>
        </w:rPr>
        <w:t xml:space="preserve"> </w:t>
      </w:r>
      <w:r w:rsidRPr="00C16036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924896" w:rsidRPr="0033732C" w:rsidTr="002A3324">
        <w:trPr>
          <w:trHeight w:val="699"/>
        </w:trPr>
        <w:tc>
          <w:tcPr>
            <w:tcW w:w="1950" w:type="dxa"/>
          </w:tcPr>
          <w:p w:rsidR="00924896" w:rsidRPr="00ED3671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7844">
              <w:rPr>
                <w:sz w:val="16"/>
                <w:szCs w:val="16"/>
              </w:rPr>
              <w:t>Заместитель председателя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924896" w:rsidRPr="00ED3671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924896" w:rsidRPr="00166067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924896" w:rsidRPr="00ED3671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924896" w:rsidRPr="00ED3671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924896" w:rsidRPr="00ED3671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924896" w:rsidRPr="0033732C" w:rsidTr="002A3324">
        <w:trPr>
          <w:trHeight w:val="699"/>
        </w:trPr>
        <w:tc>
          <w:tcPr>
            <w:tcW w:w="1950" w:type="dxa"/>
          </w:tcPr>
          <w:p w:rsidR="00924896" w:rsidRPr="00ED3671" w:rsidRDefault="00924896" w:rsidP="002A3324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C55EDF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C55EDF">
              <w:rPr>
                <w:sz w:val="16"/>
                <w:szCs w:val="16"/>
              </w:rPr>
              <w:t xml:space="preserve"> Татарстан по закупкам</w:t>
            </w:r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И.Г. </w:t>
            </w:r>
            <w:proofErr w:type="spellStart"/>
            <w:r w:rsidRPr="00C55EDF">
              <w:rPr>
                <w:sz w:val="16"/>
                <w:szCs w:val="16"/>
              </w:rPr>
              <w:t>Шарипов</w:t>
            </w:r>
            <w:proofErr w:type="spellEnd"/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924896" w:rsidRPr="00ED3671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924896" w:rsidRPr="00ED3671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924896" w:rsidRPr="00ED3671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924896" w:rsidRPr="0033732C" w:rsidTr="002A3324">
        <w:trPr>
          <w:trHeight w:val="907"/>
        </w:trPr>
        <w:tc>
          <w:tcPr>
            <w:tcW w:w="1950" w:type="dxa"/>
          </w:tcPr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924896" w:rsidRPr="00EF603C" w:rsidRDefault="00924896" w:rsidP="002A3324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 xml:space="preserve">Старший менеджер АНО «Исполнительная дирекция XXVII Всемирной летней Универсиады 2013 года в г. Казани» </w:t>
            </w:r>
          </w:p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 xml:space="preserve">Р.Г. </w:t>
            </w:r>
            <w:proofErr w:type="spellStart"/>
            <w:r w:rsidRPr="00EF603C">
              <w:rPr>
                <w:sz w:val="16"/>
                <w:szCs w:val="16"/>
              </w:rPr>
              <w:t>Чакалова</w:t>
            </w:r>
            <w:proofErr w:type="spellEnd"/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924896" w:rsidRPr="0033732C" w:rsidTr="002A3324">
        <w:trPr>
          <w:trHeight w:val="907"/>
        </w:trPr>
        <w:tc>
          <w:tcPr>
            <w:tcW w:w="1950" w:type="dxa"/>
          </w:tcPr>
          <w:p w:rsidR="00924896" w:rsidRPr="002B3EA3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924896" w:rsidRPr="00F92543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924896" w:rsidRPr="00F92543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924896" w:rsidRPr="0033732C" w:rsidTr="002A3324">
        <w:trPr>
          <w:trHeight w:val="910"/>
        </w:trPr>
        <w:tc>
          <w:tcPr>
            <w:tcW w:w="1950" w:type="dxa"/>
          </w:tcPr>
          <w:p w:rsidR="00924896" w:rsidRPr="002B3EA3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924896" w:rsidRPr="00F92543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924896" w:rsidRPr="00F92543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924896" w:rsidRPr="002B3EA3" w:rsidRDefault="00924896" w:rsidP="002A332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924896" w:rsidRPr="002B3EA3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924896" w:rsidRPr="002B3EA3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924896" w:rsidRPr="0033732C" w:rsidTr="002A3324">
        <w:trPr>
          <w:trHeight w:val="627"/>
        </w:trPr>
        <w:tc>
          <w:tcPr>
            <w:tcW w:w="1950" w:type="dxa"/>
            <w:hideMark/>
          </w:tcPr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924896" w:rsidRDefault="00924896" w:rsidP="002A3324">
            <w:pPr>
              <w:widowControl w:val="0"/>
              <w:rPr>
                <w:sz w:val="16"/>
                <w:szCs w:val="16"/>
              </w:rPr>
            </w:pPr>
            <w:r w:rsidRPr="00A73B5B">
              <w:rPr>
                <w:sz w:val="16"/>
                <w:szCs w:val="16"/>
              </w:rPr>
              <w:t xml:space="preserve">Заместитель начальника отдела анализа и обеспечения </w:t>
            </w:r>
            <w:proofErr w:type="gramStart"/>
            <w:r w:rsidRPr="00A73B5B">
              <w:rPr>
                <w:sz w:val="16"/>
                <w:szCs w:val="16"/>
              </w:rPr>
              <w:t>централизованных</w:t>
            </w:r>
            <w:proofErr w:type="gramEnd"/>
            <w:r w:rsidRPr="00A73B5B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 </w:t>
            </w:r>
          </w:p>
          <w:p w:rsidR="00924896" w:rsidRPr="00C55EDF" w:rsidRDefault="00924896" w:rsidP="002A33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Куколкина</w:t>
            </w:r>
            <w:proofErr w:type="spellEnd"/>
          </w:p>
          <w:p w:rsidR="00924896" w:rsidRPr="0033732C" w:rsidRDefault="00924896" w:rsidP="002A3324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</w:t>
            </w:r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924896" w:rsidRPr="0033732C" w:rsidRDefault="00924896" w:rsidP="002A3324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BC3017" w:rsidRDefault="00BC3017" w:rsidP="00C55EDF">
      <w:pPr>
        <w:jc w:val="both"/>
        <w:rPr>
          <w:sz w:val="20"/>
          <w:szCs w:val="20"/>
        </w:rPr>
        <w:sectPr w:rsidR="00BC3017" w:rsidSect="00976D69">
          <w:footerReference w:type="even" r:id="rId9"/>
          <w:footerReference w:type="default" r:id="rId10"/>
          <w:pgSz w:w="11906" w:h="16838"/>
          <w:pgMar w:top="284" w:right="360" w:bottom="284" w:left="360" w:header="0" w:footer="0" w:gutter="0"/>
          <w:cols w:space="708"/>
          <w:docGrid w:linePitch="360"/>
        </w:sectPr>
      </w:pP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lastRenderedPageBreak/>
        <w:t xml:space="preserve">Приложение №1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t xml:space="preserve">к Протоколу рассмотрения, оценки и сопоставления </w:t>
      </w:r>
      <w:r w:rsidRPr="004F220A">
        <w:rPr>
          <w:szCs w:val="26"/>
        </w:rPr>
        <w:t xml:space="preserve">предложений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4F220A">
        <w:rPr>
          <w:szCs w:val="26"/>
        </w:rPr>
        <w:t xml:space="preserve">на участие в </w:t>
      </w:r>
      <w:r w:rsidRPr="006712A1">
        <w:rPr>
          <w:szCs w:val="26"/>
        </w:rPr>
        <w:t>конкурентном отборе</w:t>
      </w:r>
    </w:p>
    <w:p w:rsidR="00124D4E" w:rsidRPr="006712A1" w:rsidRDefault="00DC4864" w:rsidP="00124D4E">
      <w:pPr>
        <w:widowControl w:val="0"/>
        <w:ind w:left="11199"/>
        <w:jc w:val="right"/>
        <w:rPr>
          <w:szCs w:val="26"/>
        </w:rPr>
      </w:pPr>
      <w:r>
        <w:rPr>
          <w:szCs w:val="26"/>
        </w:rPr>
        <w:t xml:space="preserve"> от </w:t>
      </w:r>
      <w:r w:rsidRPr="00DC4864">
        <w:rPr>
          <w:szCs w:val="26"/>
        </w:rPr>
        <w:t>«</w:t>
      </w:r>
      <w:r w:rsidR="00FB71F6">
        <w:rPr>
          <w:szCs w:val="26"/>
        </w:rPr>
        <w:t>1</w:t>
      </w:r>
      <w:r w:rsidR="0074356A">
        <w:rPr>
          <w:szCs w:val="26"/>
        </w:rPr>
        <w:t>8</w:t>
      </w:r>
      <w:r w:rsidRPr="00DC4864">
        <w:rPr>
          <w:szCs w:val="26"/>
        </w:rPr>
        <w:t xml:space="preserve">» </w:t>
      </w:r>
      <w:r w:rsidR="00C57844">
        <w:rPr>
          <w:szCs w:val="26"/>
        </w:rPr>
        <w:t>сентября</w:t>
      </w:r>
      <w:r w:rsidRPr="00DC4864">
        <w:rPr>
          <w:szCs w:val="26"/>
        </w:rPr>
        <w:t xml:space="preserve"> </w:t>
      </w:r>
      <w:r w:rsidR="00124D4E" w:rsidRPr="006712A1">
        <w:rPr>
          <w:szCs w:val="26"/>
        </w:rPr>
        <w:t>201</w:t>
      </w:r>
      <w:r w:rsidR="005A4CFF">
        <w:rPr>
          <w:szCs w:val="26"/>
        </w:rPr>
        <w:t>7</w:t>
      </w:r>
      <w:r w:rsidR="00124D4E" w:rsidRPr="006712A1">
        <w:rPr>
          <w:szCs w:val="26"/>
        </w:rPr>
        <w:t xml:space="preserve"> года</w:t>
      </w:r>
    </w:p>
    <w:p w:rsidR="00124D4E" w:rsidRPr="007E326B" w:rsidRDefault="00EF5201" w:rsidP="00EF5201">
      <w:pPr>
        <w:widowControl w:val="0"/>
        <w:ind w:left="11199"/>
        <w:jc w:val="right"/>
        <w:rPr>
          <w:szCs w:val="26"/>
        </w:rPr>
      </w:pPr>
      <w:r w:rsidRPr="00EF5201">
        <w:rPr>
          <w:szCs w:val="26"/>
        </w:rPr>
        <w:t>№</w:t>
      </w:r>
      <w:r w:rsidR="0015499E">
        <w:rPr>
          <w:szCs w:val="26"/>
        </w:rPr>
        <w:t xml:space="preserve"> </w:t>
      </w:r>
      <w:r w:rsidR="0074356A" w:rsidRPr="0074356A">
        <w:rPr>
          <w:szCs w:val="26"/>
        </w:rPr>
        <w:t>0011317203DP/203</w:t>
      </w:r>
    </w:p>
    <w:p w:rsidR="00124D4E" w:rsidRPr="005A4CFF" w:rsidRDefault="00124D4E" w:rsidP="005A4CFF">
      <w:pPr>
        <w:widowControl w:val="0"/>
        <w:ind w:left="11199"/>
        <w:jc w:val="right"/>
        <w:rPr>
          <w:szCs w:val="26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310"/>
        <w:gridCol w:w="3935"/>
        <w:gridCol w:w="3969"/>
        <w:gridCol w:w="3544"/>
      </w:tblGrid>
      <w:tr w:rsidR="0036352C" w:rsidRPr="00E60B24" w:rsidTr="009844D7">
        <w:trPr>
          <w:trHeight w:val="3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E60B24">
              <w:rPr>
                <w:color w:val="000000"/>
              </w:rPr>
              <w:t>критериев оцен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Порядок оценки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  <w:r w:rsidRPr="00E60B24">
              <w:t>Кол-во баллов</w:t>
            </w:r>
          </w:p>
        </w:tc>
        <w:tc>
          <w:tcPr>
            <w:tcW w:w="11448" w:type="dxa"/>
            <w:gridSpan w:val="3"/>
            <w:vAlign w:val="center"/>
          </w:tcPr>
          <w:p w:rsidR="0036352C" w:rsidRPr="009A7C82" w:rsidRDefault="0036352C" w:rsidP="00FB71F6">
            <w:pPr>
              <w:jc w:val="center"/>
              <w:rPr>
                <w:color w:val="000000"/>
              </w:rPr>
            </w:pPr>
            <w:r w:rsidRPr="009A7C82">
              <w:rPr>
                <w:color w:val="000000"/>
              </w:rPr>
              <w:t>Наименование Участника</w:t>
            </w:r>
          </w:p>
        </w:tc>
      </w:tr>
      <w:tr w:rsidR="006C3F47" w:rsidRPr="00E60B24" w:rsidTr="006C3F47">
        <w:trPr>
          <w:trHeight w:val="320"/>
        </w:trPr>
        <w:tc>
          <w:tcPr>
            <w:tcW w:w="1809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vAlign w:val="center"/>
          </w:tcPr>
          <w:p w:rsidR="006C3F47" w:rsidRPr="00E60B24" w:rsidRDefault="006C3F47" w:rsidP="00FB71F6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</w:p>
        </w:tc>
        <w:tc>
          <w:tcPr>
            <w:tcW w:w="3935" w:type="dxa"/>
            <w:vAlign w:val="center"/>
          </w:tcPr>
          <w:p w:rsidR="006C3F47" w:rsidRPr="00FB71F6" w:rsidRDefault="006C3F47" w:rsidP="000624BB">
            <w:pPr>
              <w:jc w:val="center"/>
              <w:rPr>
                <w:color w:val="000000"/>
              </w:rPr>
            </w:pPr>
            <w:r w:rsidRPr="006C3F47">
              <w:t>ООО «РЕКЛАУД»</w:t>
            </w:r>
          </w:p>
        </w:tc>
        <w:tc>
          <w:tcPr>
            <w:tcW w:w="3969" w:type="dxa"/>
            <w:vAlign w:val="center"/>
          </w:tcPr>
          <w:p w:rsidR="006C3F47" w:rsidRPr="00FB71F6" w:rsidRDefault="006C3F47" w:rsidP="00FB71F6">
            <w:pPr>
              <w:jc w:val="center"/>
              <w:rPr>
                <w:color w:val="000000"/>
              </w:rPr>
            </w:pPr>
            <w:r w:rsidRPr="006C3F47">
              <w:t>ООО «МС»</w:t>
            </w:r>
          </w:p>
        </w:tc>
        <w:tc>
          <w:tcPr>
            <w:tcW w:w="3544" w:type="dxa"/>
            <w:vAlign w:val="center"/>
          </w:tcPr>
          <w:p w:rsidR="006C3F47" w:rsidRPr="00FB71F6" w:rsidRDefault="0074356A" w:rsidP="000624BB">
            <w:pPr>
              <w:jc w:val="center"/>
              <w:rPr>
                <w:color w:val="000000"/>
              </w:rPr>
            </w:pPr>
            <w:r w:rsidRPr="0074356A">
              <w:t>ООО «</w:t>
            </w:r>
            <w:proofErr w:type="spellStart"/>
            <w:r w:rsidRPr="0074356A">
              <w:t>Хоррият</w:t>
            </w:r>
            <w:proofErr w:type="spellEnd"/>
            <w:r w:rsidRPr="0074356A">
              <w:t>»</w:t>
            </w:r>
          </w:p>
        </w:tc>
      </w:tr>
      <w:tr w:rsidR="006C3F47" w:rsidRPr="00E60B24" w:rsidTr="006C3F47">
        <w:trPr>
          <w:trHeight w:val="1123"/>
        </w:trPr>
        <w:tc>
          <w:tcPr>
            <w:tcW w:w="1809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</w:p>
        </w:tc>
        <w:tc>
          <w:tcPr>
            <w:tcW w:w="3935" w:type="dxa"/>
            <w:vAlign w:val="center"/>
          </w:tcPr>
          <w:p w:rsidR="006C3F47" w:rsidRPr="00E60B24" w:rsidRDefault="006C3F47" w:rsidP="000624BB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3969" w:type="dxa"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3544" w:type="dxa"/>
            <w:vAlign w:val="center"/>
          </w:tcPr>
          <w:p w:rsidR="006C3F47" w:rsidRPr="00E60B24" w:rsidRDefault="006C3F47" w:rsidP="000624BB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договора</w:t>
            </w:r>
            <w:r w:rsidRPr="00E60B24">
              <w:rPr>
                <w:color w:val="000000"/>
              </w:rPr>
              <w:t>, предлагаемая участником закупки:</w:t>
            </w:r>
          </w:p>
        </w:tc>
        <w:tc>
          <w:tcPr>
            <w:tcW w:w="3935" w:type="dxa"/>
            <w:vAlign w:val="center"/>
          </w:tcPr>
          <w:p w:rsidR="006C3F47" w:rsidRPr="00EF5201" w:rsidRDefault="00924896" w:rsidP="00C57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 700,</w:t>
            </w:r>
            <w:r w:rsidRPr="00924896">
              <w:rPr>
                <w:color w:val="000000"/>
              </w:rPr>
              <w:t>00</w:t>
            </w:r>
          </w:p>
        </w:tc>
        <w:tc>
          <w:tcPr>
            <w:tcW w:w="3969" w:type="dxa"/>
            <w:vAlign w:val="center"/>
          </w:tcPr>
          <w:p w:rsidR="006C3F47" w:rsidRDefault="00924896" w:rsidP="00C57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 500,</w:t>
            </w:r>
            <w:r w:rsidRPr="00924896">
              <w:rPr>
                <w:color w:val="000000"/>
              </w:rPr>
              <w:t>00</w:t>
            </w:r>
          </w:p>
        </w:tc>
        <w:tc>
          <w:tcPr>
            <w:tcW w:w="3544" w:type="dxa"/>
            <w:vAlign w:val="center"/>
          </w:tcPr>
          <w:p w:rsidR="006C3F47" w:rsidRDefault="00924896" w:rsidP="0006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500,</w:t>
            </w:r>
            <w:r w:rsidRPr="00924896">
              <w:rPr>
                <w:color w:val="000000"/>
              </w:rPr>
              <w:t>00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C57844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 «Цена</w:t>
            </w:r>
            <w:r>
              <w:rPr>
                <w:b/>
                <w:bCs/>
                <w:color w:val="000000"/>
              </w:rPr>
              <w:t xml:space="preserve"> договора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70%)</w:t>
            </w:r>
          </w:p>
        </w:tc>
        <w:tc>
          <w:tcPr>
            <w:tcW w:w="3935" w:type="dxa"/>
            <w:vAlign w:val="center"/>
          </w:tcPr>
          <w:p w:rsidR="006C3F47" w:rsidRPr="00860A9F" w:rsidRDefault="00924896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7,0</w:t>
            </w:r>
          </w:p>
        </w:tc>
        <w:tc>
          <w:tcPr>
            <w:tcW w:w="3969" w:type="dxa"/>
            <w:vAlign w:val="center"/>
          </w:tcPr>
          <w:p w:rsidR="006C3F47" w:rsidRDefault="00924896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6,17</w:t>
            </w:r>
          </w:p>
        </w:tc>
        <w:tc>
          <w:tcPr>
            <w:tcW w:w="3544" w:type="dxa"/>
            <w:vAlign w:val="center"/>
          </w:tcPr>
          <w:p w:rsidR="006C3F47" w:rsidRDefault="00924896" w:rsidP="000624B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6,97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8A4DA9" w:rsidRDefault="006C3F47" w:rsidP="0074356A">
            <w:pPr>
              <w:jc w:val="center"/>
              <w:rPr>
                <w:color w:val="000000"/>
              </w:rPr>
            </w:pPr>
            <w:r w:rsidRPr="00B57361">
              <w:rPr>
                <w:color w:val="000000"/>
              </w:rPr>
              <w:t xml:space="preserve">Опыт </w:t>
            </w:r>
            <w:r w:rsidR="0074356A">
              <w:rPr>
                <w:color w:val="000000"/>
              </w:rPr>
              <w:t>поставки товара</w:t>
            </w:r>
            <w:r>
              <w:rPr>
                <w:color w:val="000000"/>
              </w:rPr>
              <w:t>:</w:t>
            </w:r>
          </w:p>
        </w:tc>
        <w:tc>
          <w:tcPr>
            <w:tcW w:w="3935" w:type="dxa"/>
            <w:vAlign w:val="center"/>
          </w:tcPr>
          <w:p w:rsidR="006C3F47" w:rsidRPr="00127EA1" w:rsidRDefault="00924896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969" w:type="dxa"/>
            <w:vAlign w:val="center"/>
          </w:tcPr>
          <w:p w:rsidR="006C3F47" w:rsidRDefault="006C3F47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C3F47" w:rsidRPr="00E60B24" w:rsidTr="006C3F47">
        <w:trPr>
          <w:trHeight w:val="39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6C3F47" w:rsidRPr="00E60B24" w:rsidRDefault="006C3F47" w:rsidP="0074356A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</w:t>
            </w:r>
            <w:r>
              <w:rPr>
                <w:b/>
                <w:bCs/>
                <w:color w:val="000000"/>
              </w:rPr>
              <w:t xml:space="preserve"> </w:t>
            </w:r>
            <w:r w:rsidRPr="00E60B24">
              <w:rPr>
                <w:b/>
                <w:bCs/>
                <w:color w:val="000000"/>
              </w:rPr>
              <w:t>«</w:t>
            </w:r>
            <w:r w:rsidRPr="006C3F47">
              <w:rPr>
                <w:b/>
                <w:bCs/>
                <w:color w:val="000000"/>
              </w:rPr>
              <w:t xml:space="preserve">Опыт </w:t>
            </w:r>
            <w:r w:rsidR="0074356A">
              <w:rPr>
                <w:b/>
                <w:bCs/>
                <w:color w:val="000000"/>
              </w:rPr>
              <w:t>поставки товара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30%)</w:t>
            </w:r>
          </w:p>
        </w:tc>
        <w:tc>
          <w:tcPr>
            <w:tcW w:w="3935" w:type="dxa"/>
            <w:vAlign w:val="center"/>
          </w:tcPr>
          <w:p w:rsidR="006C3F47" w:rsidRPr="003362E8" w:rsidRDefault="00924896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:rsidR="006C3F47" w:rsidRDefault="006C3F47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3544" w:type="dxa"/>
            <w:vAlign w:val="center"/>
          </w:tcPr>
          <w:p w:rsidR="006C3F47" w:rsidRDefault="006C3F47" w:rsidP="000624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6C3F47" w:rsidTr="006C3F47">
        <w:trPr>
          <w:trHeight w:val="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47" w:rsidRPr="00E60B24" w:rsidRDefault="006C3F47" w:rsidP="00FB71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рейтинг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Pr="00794979" w:rsidRDefault="00924896" w:rsidP="0036352C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7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Default="00924896" w:rsidP="007E326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9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47" w:rsidRDefault="00924896" w:rsidP="000624BB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9,97</w:t>
            </w:r>
          </w:p>
        </w:tc>
      </w:tr>
    </w:tbl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ind w:left="8931"/>
        <w:rPr>
          <w:sz w:val="14"/>
          <w:szCs w:val="14"/>
        </w:rPr>
      </w:pPr>
    </w:p>
    <w:p w:rsidR="00D273CF" w:rsidRPr="005071A9" w:rsidRDefault="00D273CF" w:rsidP="00124D4E">
      <w:pPr>
        <w:ind w:firstLine="142"/>
        <w:jc w:val="both"/>
        <w:rPr>
          <w:sz w:val="2"/>
          <w:szCs w:val="2"/>
        </w:rPr>
      </w:pPr>
    </w:p>
    <w:sectPr w:rsidR="00D273CF" w:rsidRPr="005071A9" w:rsidSect="00C779BB">
      <w:pgSz w:w="16838" w:h="11906" w:orient="landscape"/>
      <w:pgMar w:top="360" w:right="395" w:bottom="360" w:left="567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17" w:rsidRDefault="00D55017">
      <w:r>
        <w:separator/>
      </w:r>
    </w:p>
  </w:endnote>
  <w:endnote w:type="continuationSeparator" w:id="0">
    <w:p w:rsidR="00D55017" w:rsidRDefault="00D5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19" w:rsidRDefault="00735B0C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1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19" w:rsidRDefault="00BC2119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19" w:rsidRDefault="00BC2119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17" w:rsidRDefault="00D55017">
      <w:r>
        <w:separator/>
      </w:r>
    </w:p>
  </w:footnote>
  <w:footnote w:type="continuationSeparator" w:id="0">
    <w:p w:rsidR="00D55017" w:rsidRDefault="00D5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FD8"/>
    <w:rsid w:val="00020E01"/>
    <w:rsid w:val="00023A2D"/>
    <w:rsid w:val="00025F92"/>
    <w:rsid w:val="00026DBA"/>
    <w:rsid w:val="00026E96"/>
    <w:rsid w:val="00027BFF"/>
    <w:rsid w:val="000320E2"/>
    <w:rsid w:val="0003287F"/>
    <w:rsid w:val="000341E9"/>
    <w:rsid w:val="00034FCE"/>
    <w:rsid w:val="00035AF2"/>
    <w:rsid w:val="00037C91"/>
    <w:rsid w:val="00037D49"/>
    <w:rsid w:val="00042F0D"/>
    <w:rsid w:val="00044521"/>
    <w:rsid w:val="0004457B"/>
    <w:rsid w:val="00044D94"/>
    <w:rsid w:val="00045757"/>
    <w:rsid w:val="00045BBE"/>
    <w:rsid w:val="00045EA2"/>
    <w:rsid w:val="0004609B"/>
    <w:rsid w:val="000471E8"/>
    <w:rsid w:val="00051D08"/>
    <w:rsid w:val="00051EEC"/>
    <w:rsid w:val="000532AA"/>
    <w:rsid w:val="00054A66"/>
    <w:rsid w:val="00054D80"/>
    <w:rsid w:val="00057044"/>
    <w:rsid w:val="000578AB"/>
    <w:rsid w:val="00060345"/>
    <w:rsid w:val="0006161E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0D3"/>
    <w:rsid w:val="000B2E27"/>
    <w:rsid w:val="000B4E72"/>
    <w:rsid w:val="000B5D62"/>
    <w:rsid w:val="000B5E77"/>
    <w:rsid w:val="000B67BA"/>
    <w:rsid w:val="000C0EEC"/>
    <w:rsid w:val="000C178F"/>
    <w:rsid w:val="000C1E97"/>
    <w:rsid w:val="000C4FE5"/>
    <w:rsid w:val="000C6F8D"/>
    <w:rsid w:val="000C7513"/>
    <w:rsid w:val="000D0359"/>
    <w:rsid w:val="000D1CB6"/>
    <w:rsid w:val="000D2417"/>
    <w:rsid w:val="000D26FF"/>
    <w:rsid w:val="000D27AE"/>
    <w:rsid w:val="000D31CB"/>
    <w:rsid w:val="000D5535"/>
    <w:rsid w:val="000D678A"/>
    <w:rsid w:val="000D726A"/>
    <w:rsid w:val="000E1D62"/>
    <w:rsid w:val="000E2829"/>
    <w:rsid w:val="000E2D9E"/>
    <w:rsid w:val="000E3502"/>
    <w:rsid w:val="000E3984"/>
    <w:rsid w:val="000E5329"/>
    <w:rsid w:val="000E5B36"/>
    <w:rsid w:val="000E5CAE"/>
    <w:rsid w:val="000F0D46"/>
    <w:rsid w:val="000F20AB"/>
    <w:rsid w:val="000F5345"/>
    <w:rsid w:val="000F66D9"/>
    <w:rsid w:val="000F696D"/>
    <w:rsid w:val="00100359"/>
    <w:rsid w:val="00100DDC"/>
    <w:rsid w:val="00102806"/>
    <w:rsid w:val="00103912"/>
    <w:rsid w:val="00103B67"/>
    <w:rsid w:val="00104020"/>
    <w:rsid w:val="00104C83"/>
    <w:rsid w:val="00110489"/>
    <w:rsid w:val="00115D95"/>
    <w:rsid w:val="001167FF"/>
    <w:rsid w:val="00117DFE"/>
    <w:rsid w:val="001216FC"/>
    <w:rsid w:val="00121F26"/>
    <w:rsid w:val="00122B59"/>
    <w:rsid w:val="0012435E"/>
    <w:rsid w:val="00124946"/>
    <w:rsid w:val="00124D4E"/>
    <w:rsid w:val="0012728E"/>
    <w:rsid w:val="0012734F"/>
    <w:rsid w:val="00127EA1"/>
    <w:rsid w:val="001319C9"/>
    <w:rsid w:val="00132579"/>
    <w:rsid w:val="001333BB"/>
    <w:rsid w:val="0013486D"/>
    <w:rsid w:val="001358AF"/>
    <w:rsid w:val="00136E1D"/>
    <w:rsid w:val="0013729B"/>
    <w:rsid w:val="001413A5"/>
    <w:rsid w:val="00143A19"/>
    <w:rsid w:val="00150287"/>
    <w:rsid w:val="00150DBC"/>
    <w:rsid w:val="0015499E"/>
    <w:rsid w:val="00156142"/>
    <w:rsid w:val="0015689C"/>
    <w:rsid w:val="001569E7"/>
    <w:rsid w:val="001571C1"/>
    <w:rsid w:val="00167588"/>
    <w:rsid w:val="00167D16"/>
    <w:rsid w:val="00171FC4"/>
    <w:rsid w:val="00174610"/>
    <w:rsid w:val="00174B64"/>
    <w:rsid w:val="00176B23"/>
    <w:rsid w:val="0018022C"/>
    <w:rsid w:val="00180C2D"/>
    <w:rsid w:val="00182523"/>
    <w:rsid w:val="0018489A"/>
    <w:rsid w:val="001907C6"/>
    <w:rsid w:val="00191B0D"/>
    <w:rsid w:val="00192FE7"/>
    <w:rsid w:val="00194C8B"/>
    <w:rsid w:val="001962CE"/>
    <w:rsid w:val="00197365"/>
    <w:rsid w:val="001A1FD1"/>
    <w:rsid w:val="001A5FC6"/>
    <w:rsid w:val="001A7196"/>
    <w:rsid w:val="001B066E"/>
    <w:rsid w:val="001B7812"/>
    <w:rsid w:val="001B7FC3"/>
    <w:rsid w:val="001C07EA"/>
    <w:rsid w:val="001C0A03"/>
    <w:rsid w:val="001C0AE0"/>
    <w:rsid w:val="001C1FD7"/>
    <w:rsid w:val="001C4848"/>
    <w:rsid w:val="001C4F0A"/>
    <w:rsid w:val="001D4C70"/>
    <w:rsid w:val="001D5DDA"/>
    <w:rsid w:val="001D6760"/>
    <w:rsid w:val="001E0282"/>
    <w:rsid w:val="001E2744"/>
    <w:rsid w:val="001E35D9"/>
    <w:rsid w:val="001E4B21"/>
    <w:rsid w:val="001E7316"/>
    <w:rsid w:val="001E76A2"/>
    <w:rsid w:val="001F4340"/>
    <w:rsid w:val="001F435E"/>
    <w:rsid w:val="001F6095"/>
    <w:rsid w:val="001F7051"/>
    <w:rsid w:val="00207946"/>
    <w:rsid w:val="00210D08"/>
    <w:rsid w:val="0021201D"/>
    <w:rsid w:val="002124F5"/>
    <w:rsid w:val="00212783"/>
    <w:rsid w:val="00217230"/>
    <w:rsid w:val="00217F80"/>
    <w:rsid w:val="00220990"/>
    <w:rsid w:val="002225A5"/>
    <w:rsid w:val="00222A4B"/>
    <w:rsid w:val="00225627"/>
    <w:rsid w:val="002263F1"/>
    <w:rsid w:val="00230289"/>
    <w:rsid w:val="0023188E"/>
    <w:rsid w:val="002334B6"/>
    <w:rsid w:val="002336F0"/>
    <w:rsid w:val="00233791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40E0"/>
    <w:rsid w:val="00280A81"/>
    <w:rsid w:val="0028199E"/>
    <w:rsid w:val="00281E6C"/>
    <w:rsid w:val="00282456"/>
    <w:rsid w:val="00283368"/>
    <w:rsid w:val="00286DFB"/>
    <w:rsid w:val="00290125"/>
    <w:rsid w:val="00290E02"/>
    <w:rsid w:val="002921C0"/>
    <w:rsid w:val="00293CA0"/>
    <w:rsid w:val="00293E8D"/>
    <w:rsid w:val="002948A6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CB3"/>
    <w:rsid w:val="002B2E45"/>
    <w:rsid w:val="002B4511"/>
    <w:rsid w:val="002B4A13"/>
    <w:rsid w:val="002B5D10"/>
    <w:rsid w:val="002B7CB9"/>
    <w:rsid w:val="002C010E"/>
    <w:rsid w:val="002C024D"/>
    <w:rsid w:val="002C09A9"/>
    <w:rsid w:val="002C37F4"/>
    <w:rsid w:val="002C78B6"/>
    <w:rsid w:val="002C7D59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749E"/>
    <w:rsid w:val="002F30B1"/>
    <w:rsid w:val="002F5F7E"/>
    <w:rsid w:val="002F7835"/>
    <w:rsid w:val="00302CD7"/>
    <w:rsid w:val="00302CED"/>
    <w:rsid w:val="00302F19"/>
    <w:rsid w:val="00312113"/>
    <w:rsid w:val="00314263"/>
    <w:rsid w:val="00315D17"/>
    <w:rsid w:val="00317DB0"/>
    <w:rsid w:val="0032304A"/>
    <w:rsid w:val="00325602"/>
    <w:rsid w:val="00326023"/>
    <w:rsid w:val="003303E2"/>
    <w:rsid w:val="00331288"/>
    <w:rsid w:val="00333515"/>
    <w:rsid w:val="00335C0C"/>
    <w:rsid w:val="003362E8"/>
    <w:rsid w:val="003371FA"/>
    <w:rsid w:val="003406E9"/>
    <w:rsid w:val="00341425"/>
    <w:rsid w:val="00343DD8"/>
    <w:rsid w:val="003520D5"/>
    <w:rsid w:val="0035517B"/>
    <w:rsid w:val="003575AD"/>
    <w:rsid w:val="00363229"/>
    <w:rsid w:val="0036349F"/>
    <w:rsid w:val="0036352C"/>
    <w:rsid w:val="003651AB"/>
    <w:rsid w:val="00366B7A"/>
    <w:rsid w:val="00367740"/>
    <w:rsid w:val="00367E1C"/>
    <w:rsid w:val="00367F96"/>
    <w:rsid w:val="003723CC"/>
    <w:rsid w:val="00373035"/>
    <w:rsid w:val="00374CF9"/>
    <w:rsid w:val="00380C6E"/>
    <w:rsid w:val="00383256"/>
    <w:rsid w:val="00385D2A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653"/>
    <w:rsid w:val="003B0D5D"/>
    <w:rsid w:val="003B29C0"/>
    <w:rsid w:val="003B7383"/>
    <w:rsid w:val="003C0110"/>
    <w:rsid w:val="003C057B"/>
    <w:rsid w:val="003C3AC8"/>
    <w:rsid w:val="003C50B0"/>
    <w:rsid w:val="003C561F"/>
    <w:rsid w:val="003C65B0"/>
    <w:rsid w:val="003C6748"/>
    <w:rsid w:val="003D2975"/>
    <w:rsid w:val="003E0523"/>
    <w:rsid w:val="003E101D"/>
    <w:rsid w:val="003E129E"/>
    <w:rsid w:val="003E7452"/>
    <w:rsid w:val="003F2BD3"/>
    <w:rsid w:val="003F2D0B"/>
    <w:rsid w:val="003F42FA"/>
    <w:rsid w:val="003F47A7"/>
    <w:rsid w:val="003F54CA"/>
    <w:rsid w:val="003F5633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E3B"/>
    <w:rsid w:val="00462C4B"/>
    <w:rsid w:val="00463171"/>
    <w:rsid w:val="0046694B"/>
    <w:rsid w:val="00466B72"/>
    <w:rsid w:val="0047171B"/>
    <w:rsid w:val="004720C6"/>
    <w:rsid w:val="004730FA"/>
    <w:rsid w:val="00473848"/>
    <w:rsid w:val="00476357"/>
    <w:rsid w:val="00477937"/>
    <w:rsid w:val="00480231"/>
    <w:rsid w:val="00480282"/>
    <w:rsid w:val="00481805"/>
    <w:rsid w:val="00481DFC"/>
    <w:rsid w:val="004828EB"/>
    <w:rsid w:val="00484680"/>
    <w:rsid w:val="00484FD8"/>
    <w:rsid w:val="00484FE7"/>
    <w:rsid w:val="00491B40"/>
    <w:rsid w:val="00492658"/>
    <w:rsid w:val="004965E1"/>
    <w:rsid w:val="004968AF"/>
    <w:rsid w:val="00496C68"/>
    <w:rsid w:val="004A23FC"/>
    <w:rsid w:val="004A27EC"/>
    <w:rsid w:val="004A363E"/>
    <w:rsid w:val="004A3EF8"/>
    <w:rsid w:val="004A454E"/>
    <w:rsid w:val="004B315C"/>
    <w:rsid w:val="004B3A43"/>
    <w:rsid w:val="004B5B6D"/>
    <w:rsid w:val="004B602E"/>
    <w:rsid w:val="004B71E2"/>
    <w:rsid w:val="004B7502"/>
    <w:rsid w:val="004B7F42"/>
    <w:rsid w:val="004C2201"/>
    <w:rsid w:val="004C39AF"/>
    <w:rsid w:val="004C62AD"/>
    <w:rsid w:val="004D0843"/>
    <w:rsid w:val="004D1511"/>
    <w:rsid w:val="004D2761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4DC5"/>
    <w:rsid w:val="00525996"/>
    <w:rsid w:val="005322ED"/>
    <w:rsid w:val="005352F7"/>
    <w:rsid w:val="00542C70"/>
    <w:rsid w:val="00544B32"/>
    <w:rsid w:val="00550879"/>
    <w:rsid w:val="00555215"/>
    <w:rsid w:val="005563B1"/>
    <w:rsid w:val="00560D57"/>
    <w:rsid w:val="0056170B"/>
    <w:rsid w:val="005618B3"/>
    <w:rsid w:val="00564614"/>
    <w:rsid w:val="0056682E"/>
    <w:rsid w:val="0056733B"/>
    <w:rsid w:val="00574BFD"/>
    <w:rsid w:val="00574DB4"/>
    <w:rsid w:val="005760CA"/>
    <w:rsid w:val="00577A10"/>
    <w:rsid w:val="005809FD"/>
    <w:rsid w:val="005824AC"/>
    <w:rsid w:val="005829B0"/>
    <w:rsid w:val="005846C4"/>
    <w:rsid w:val="00586C39"/>
    <w:rsid w:val="005904A0"/>
    <w:rsid w:val="0059050C"/>
    <w:rsid w:val="005934C3"/>
    <w:rsid w:val="00595613"/>
    <w:rsid w:val="005965C9"/>
    <w:rsid w:val="005A09DB"/>
    <w:rsid w:val="005A118C"/>
    <w:rsid w:val="005A4CFF"/>
    <w:rsid w:val="005A4DAD"/>
    <w:rsid w:val="005A56C6"/>
    <w:rsid w:val="005A7012"/>
    <w:rsid w:val="005A7AE7"/>
    <w:rsid w:val="005B10E3"/>
    <w:rsid w:val="005B2118"/>
    <w:rsid w:val="005B3845"/>
    <w:rsid w:val="005B4BCF"/>
    <w:rsid w:val="005B5AE3"/>
    <w:rsid w:val="005B7479"/>
    <w:rsid w:val="005C00CB"/>
    <w:rsid w:val="005C0C8A"/>
    <w:rsid w:val="005C21F9"/>
    <w:rsid w:val="005C2D4E"/>
    <w:rsid w:val="005C3B9C"/>
    <w:rsid w:val="005C42CB"/>
    <w:rsid w:val="005C5755"/>
    <w:rsid w:val="005C5DC2"/>
    <w:rsid w:val="005C75FB"/>
    <w:rsid w:val="005D18CE"/>
    <w:rsid w:val="005D3D35"/>
    <w:rsid w:val="005D79DC"/>
    <w:rsid w:val="005E1209"/>
    <w:rsid w:val="005E2727"/>
    <w:rsid w:val="005E4CB1"/>
    <w:rsid w:val="005E54D6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56EA"/>
    <w:rsid w:val="00605C39"/>
    <w:rsid w:val="00610A40"/>
    <w:rsid w:val="00611B2F"/>
    <w:rsid w:val="006140CB"/>
    <w:rsid w:val="00614BBF"/>
    <w:rsid w:val="006209F2"/>
    <w:rsid w:val="00623DE2"/>
    <w:rsid w:val="006268E2"/>
    <w:rsid w:val="006277DE"/>
    <w:rsid w:val="00634600"/>
    <w:rsid w:val="00634FDD"/>
    <w:rsid w:val="00641BD8"/>
    <w:rsid w:val="00644385"/>
    <w:rsid w:val="0064479B"/>
    <w:rsid w:val="00651558"/>
    <w:rsid w:val="00651952"/>
    <w:rsid w:val="0065199E"/>
    <w:rsid w:val="00652A01"/>
    <w:rsid w:val="006547BF"/>
    <w:rsid w:val="00655471"/>
    <w:rsid w:val="00660D11"/>
    <w:rsid w:val="00661540"/>
    <w:rsid w:val="00661BAE"/>
    <w:rsid w:val="00663129"/>
    <w:rsid w:val="00663BDE"/>
    <w:rsid w:val="006641C5"/>
    <w:rsid w:val="006675E3"/>
    <w:rsid w:val="00670EF8"/>
    <w:rsid w:val="0067531D"/>
    <w:rsid w:val="006756A7"/>
    <w:rsid w:val="006761AE"/>
    <w:rsid w:val="006777C2"/>
    <w:rsid w:val="006813C4"/>
    <w:rsid w:val="00681E3D"/>
    <w:rsid w:val="00681EFC"/>
    <w:rsid w:val="0068334C"/>
    <w:rsid w:val="0068612A"/>
    <w:rsid w:val="0068618D"/>
    <w:rsid w:val="00686CB4"/>
    <w:rsid w:val="00686F2A"/>
    <w:rsid w:val="006901B2"/>
    <w:rsid w:val="006908F6"/>
    <w:rsid w:val="006938EA"/>
    <w:rsid w:val="006939DC"/>
    <w:rsid w:val="006951B2"/>
    <w:rsid w:val="0069539D"/>
    <w:rsid w:val="00695D99"/>
    <w:rsid w:val="006A0A2D"/>
    <w:rsid w:val="006A10A3"/>
    <w:rsid w:val="006A1AD9"/>
    <w:rsid w:val="006A247F"/>
    <w:rsid w:val="006A2F9C"/>
    <w:rsid w:val="006A47B0"/>
    <w:rsid w:val="006A4A56"/>
    <w:rsid w:val="006A4F87"/>
    <w:rsid w:val="006B092F"/>
    <w:rsid w:val="006B1646"/>
    <w:rsid w:val="006B1676"/>
    <w:rsid w:val="006B1C2F"/>
    <w:rsid w:val="006B2DD1"/>
    <w:rsid w:val="006B3149"/>
    <w:rsid w:val="006B4540"/>
    <w:rsid w:val="006B6FEE"/>
    <w:rsid w:val="006C110C"/>
    <w:rsid w:val="006C1433"/>
    <w:rsid w:val="006C1E98"/>
    <w:rsid w:val="006C3020"/>
    <w:rsid w:val="006C3F47"/>
    <w:rsid w:val="006C6F49"/>
    <w:rsid w:val="006D28EA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13A6"/>
    <w:rsid w:val="006F5A87"/>
    <w:rsid w:val="0070107D"/>
    <w:rsid w:val="00701091"/>
    <w:rsid w:val="00702D06"/>
    <w:rsid w:val="007040CF"/>
    <w:rsid w:val="00713B8B"/>
    <w:rsid w:val="00715D39"/>
    <w:rsid w:val="00716AE0"/>
    <w:rsid w:val="0071765A"/>
    <w:rsid w:val="0072356D"/>
    <w:rsid w:val="007236E5"/>
    <w:rsid w:val="007242DB"/>
    <w:rsid w:val="00735B0C"/>
    <w:rsid w:val="007373CC"/>
    <w:rsid w:val="00737551"/>
    <w:rsid w:val="00737645"/>
    <w:rsid w:val="00740FB0"/>
    <w:rsid w:val="00741854"/>
    <w:rsid w:val="00741A3F"/>
    <w:rsid w:val="0074356A"/>
    <w:rsid w:val="007449F0"/>
    <w:rsid w:val="007458B3"/>
    <w:rsid w:val="00751363"/>
    <w:rsid w:val="007513E6"/>
    <w:rsid w:val="007524BD"/>
    <w:rsid w:val="00761160"/>
    <w:rsid w:val="00763687"/>
    <w:rsid w:val="00771EF7"/>
    <w:rsid w:val="00776F48"/>
    <w:rsid w:val="007776B4"/>
    <w:rsid w:val="007818F4"/>
    <w:rsid w:val="007828E0"/>
    <w:rsid w:val="007829FB"/>
    <w:rsid w:val="007844A0"/>
    <w:rsid w:val="0078454A"/>
    <w:rsid w:val="00786D6A"/>
    <w:rsid w:val="0079453D"/>
    <w:rsid w:val="0079717F"/>
    <w:rsid w:val="00797E9F"/>
    <w:rsid w:val="007A08C2"/>
    <w:rsid w:val="007A1989"/>
    <w:rsid w:val="007A2D14"/>
    <w:rsid w:val="007A4512"/>
    <w:rsid w:val="007A6307"/>
    <w:rsid w:val="007A7ADF"/>
    <w:rsid w:val="007B0919"/>
    <w:rsid w:val="007B2F2B"/>
    <w:rsid w:val="007B401A"/>
    <w:rsid w:val="007C23ED"/>
    <w:rsid w:val="007C518F"/>
    <w:rsid w:val="007D36FA"/>
    <w:rsid w:val="007D4852"/>
    <w:rsid w:val="007D775B"/>
    <w:rsid w:val="007E00DE"/>
    <w:rsid w:val="007E0F6D"/>
    <w:rsid w:val="007E326B"/>
    <w:rsid w:val="007E3993"/>
    <w:rsid w:val="007E603D"/>
    <w:rsid w:val="007E6195"/>
    <w:rsid w:val="007E777B"/>
    <w:rsid w:val="007F2636"/>
    <w:rsid w:val="007F2ED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4EC"/>
    <w:rsid w:val="00806ED6"/>
    <w:rsid w:val="00807B28"/>
    <w:rsid w:val="008110D5"/>
    <w:rsid w:val="00812F45"/>
    <w:rsid w:val="00817217"/>
    <w:rsid w:val="0082053F"/>
    <w:rsid w:val="00820B00"/>
    <w:rsid w:val="008257B8"/>
    <w:rsid w:val="00825D69"/>
    <w:rsid w:val="008264B8"/>
    <w:rsid w:val="0082755E"/>
    <w:rsid w:val="008307DB"/>
    <w:rsid w:val="00831849"/>
    <w:rsid w:val="008319BF"/>
    <w:rsid w:val="00833F3F"/>
    <w:rsid w:val="00834E01"/>
    <w:rsid w:val="008359DB"/>
    <w:rsid w:val="00842F7E"/>
    <w:rsid w:val="00843445"/>
    <w:rsid w:val="00843778"/>
    <w:rsid w:val="008445C8"/>
    <w:rsid w:val="00845C52"/>
    <w:rsid w:val="008521F4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3A6D"/>
    <w:rsid w:val="008741D9"/>
    <w:rsid w:val="00875849"/>
    <w:rsid w:val="0087646E"/>
    <w:rsid w:val="00877D16"/>
    <w:rsid w:val="00881651"/>
    <w:rsid w:val="00881953"/>
    <w:rsid w:val="008832B9"/>
    <w:rsid w:val="00883690"/>
    <w:rsid w:val="00883B64"/>
    <w:rsid w:val="0088486A"/>
    <w:rsid w:val="00886CFE"/>
    <w:rsid w:val="008879B4"/>
    <w:rsid w:val="00890523"/>
    <w:rsid w:val="00893345"/>
    <w:rsid w:val="00897AD0"/>
    <w:rsid w:val="008A2FF8"/>
    <w:rsid w:val="008A3699"/>
    <w:rsid w:val="008A52E5"/>
    <w:rsid w:val="008A571F"/>
    <w:rsid w:val="008B27D5"/>
    <w:rsid w:val="008B338A"/>
    <w:rsid w:val="008B47FD"/>
    <w:rsid w:val="008B69B2"/>
    <w:rsid w:val="008C6A0B"/>
    <w:rsid w:val="008C7D6D"/>
    <w:rsid w:val="008C7ED1"/>
    <w:rsid w:val="008D029E"/>
    <w:rsid w:val="008D7BC6"/>
    <w:rsid w:val="008D7FA7"/>
    <w:rsid w:val="008E1117"/>
    <w:rsid w:val="008E3386"/>
    <w:rsid w:val="008E614A"/>
    <w:rsid w:val="008E6670"/>
    <w:rsid w:val="008E6774"/>
    <w:rsid w:val="008E75A6"/>
    <w:rsid w:val="008E7E36"/>
    <w:rsid w:val="008F31D2"/>
    <w:rsid w:val="008F4529"/>
    <w:rsid w:val="008F4A42"/>
    <w:rsid w:val="008F63E4"/>
    <w:rsid w:val="00901C84"/>
    <w:rsid w:val="00903C71"/>
    <w:rsid w:val="00904DDD"/>
    <w:rsid w:val="00905FBC"/>
    <w:rsid w:val="00910D56"/>
    <w:rsid w:val="00912881"/>
    <w:rsid w:val="0091506A"/>
    <w:rsid w:val="009171D7"/>
    <w:rsid w:val="00924292"/>
    <w:rsid w:val="00924896"/>
    <w:rsid w:val="0092664F"/>
    <w:rsid w:val="009266FF"/>
    <w:rsid w:val="00926EB3"/>
    <w:rsid w:val="00927134"/>
    <w:rsid w:val="00927AF0"/>
    <w:rsid w:val="009320D7"/>
    <w:rsid w:val="0093319C"/>
    <w:rsid w:val="00937A5C"/>
    <w:rsid w:val="00937D1F"/>
    <w:rsid w:val="00940D2B"/>
    <w:rsid w:val="00943F55"/>
    <w:rsid w:val="00944827"/>
    <w:rsid w:val="00952505"/>
    <w:rsid w:val="00954354"/>
    <w:rsid w:val="00957250"/>
    <w:rsid w:val="00957E4F"/>
    <w:rsid w:val="00961FC6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844D7"/>
    <w:rsid w:val="009857C7"/>
    <w:rsid w:val="00990431"/>
    <w:rsid w:val="009905C7"/>
    <w:rsid w:val="00991924"/>
    <w:rsid w:val="00991A2F"/>
    <w:rsid w:val="00992564"/>
    <w:rsid w:val="00994334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CA"/>
    <w:rsid w:val="009B19CC"/>
    <w:rsid w:val="009B2618"/>
    <w:rsid w:val="009B76F4"/>
    <w:rsid w:val="009C117A"/>
    <w:rsid w:val="009C38D8"/>
    <w:rsid w:val="009C7664"/>
    <w:rsid w:val="009D2EAE"/>
    <w:rsid w:val="009D4F4F"/>
    <w:rsid w:val="009D5612"/>
    <w:rsid w:val="009D6AD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08B6"/>
    <w:rsid w:val="00A024DA"/>
    <w:rsid w:val="00A0269A"/>
    <w:rsid w:val="00A04D16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4931"/>
    <w:rsid w:val="00A34EDD"/>
    <w:rsid w:val="00A35F5E"/>
    <w:rsid w:val="00A3772A"/>
    <w:rsid w:val="00A37F8D"/>
    <w:rsid w:val="00A4201C"/>
    <w:rsid w:val="00A468DA"/>
    <w:rsid w:val="00A52048"/>
    <w:rsid w:val="00A52EF1"/>
    <w:rsid w:val="00A53426"/>
    <w:rsid w:val="00A53F76"/>
    <w:rsid w:val="00A545CF"/>
    <w:rsid w:val="00A55C8E"/>
    <w:rsid w:val="00A56C68"/>
    <w:rsid w:val="00A60EBE"/>
    <w:rsid w:val="00A6126F"/>
    <w:rsid w:val="00A66B48"/>
    <w:rsid w:val="00A7083B"/>
    <w:rsid w:val="00A713BE"/>
    <w:rsid w:val="00A72A11"/>
    <w:rsid w:val="00A72B6C"/>
    <w:rsid w:val="00A74C2C"/>
    <w:rsid w:val="00A7622D"/>
    <w:rsid w:val="00A77259"/>
    <w:rsid w:val="00A7793B"/>
    <w:rsid w:val="00A77AB1"/>
    <w:rsid w:val="00A805B8"/>
    <w:rsid w:val="00A83284"/>
    <w:rsid w:val="00A86E09"/>
    <w:rsid w:val="00A87ACB"/>
    <w:rsid w:val="00A94244"/>
    <w:rsid w:val="00A94298"/>
    <w:rsid w:val="00A95EF8"/>
    <w:rsid w:val="00AA4C10"/>
    <w:rsid w:val="00AA57E6"/>
    <w:rsid w:val="00AA6184"/>
    <w:rsid w:val="00AA6E82"/>
    <w:rsid w:val="00AA7D09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5C1D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33CB"/>
    <w:rsid w:val="00B00722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014D"/>
    <w:rsid w:val="00B34B8E"/>
    <w:rsid w:val="00B370B7"/>
    <w:rsid w:val="00B4031D"/>
    <w:rsid w:val="00B41400"/>
    <w:rsid w:val="00B4334C"/>
    <w:rsid w:val="00B44405"/>
    <w:rsid w:val="00B4616A"/>
    <w:rsid w:val="00B52E99"/>
    <w:rsid w:val="00B605E6"/>
    <w:rsid w:val="00B63326"/>
    <w:rsid w:val="00B66C2D"/>
    <w:rsid w:val="00B752F0"/>
    <w:rsid w:val="00B75406"/>
    <w:rsid w:val="00B75DA0"/>
    <w:rsid w:val="00B845AD"/>
    <w:rsid w:val="00B860C8"/>
    <w:rsid w:val="00B90ACF"/>
    <w:rsid w:val="00BA6F94"/>
    <w:rsid w:val="00BA750B"/>
    <w:rsid w:val="00BB0083"/>
    <w:rsid w:val="00BB0EF9"/>
    <w:rsid w:val="00BB1695"/>
    <w:rsid w:val="00BB1981"/>
    <w:rsid w:val="00BB2A3A"/>
    <w:rsid w:val="00BB40D4"/>
    <w:rsid w:val="00BB40FC"/>
    <w:rsid w:val="00BB494D"/>
    <w:rsid w:val="00BC06E1"/>
    <w:rsid w:val="00BC0F99"/>
    <w:rsid w:val="00BC19E6"/>
    <w:rsid w:val="00BC2119"/>
    <w:rsid w:val="00BC3017"/>
    <w:rsid w:val="00BD1517"/>
    <w:rsid w:val="00BD179B"/>
    <w:rsid w:val="00BD1975"/>
    <w:rsid w:val="00BD653C"/>
    <w:rsid w:val="00BD7E4F"/>
    <w:rsid w:val="00BE0389"/>
    <w:rsid w:val="00BE2013"/>
    <w:rsid w:val="00BE427E"/>
    <w:rsid w:val="00BE523D"/>
    <w:rsid w:val="00BE5BAB"/>
    <w:rsid w:val="00BE6250"/>
    <w:rsid w:val="00BE778C"/>
    <w:rsid w:val="00BF3325"/>
    <w:rsid w:val="00BF503C"/>
    <w:rsid w:val="00BF5C2F"/>
    <w:rsid w:val="00BF719D"/>
    <w:rsid w:val="00C00095"/>
    <w:rsid w:val="00C10161"/>
    <w:rsid w:val="00C10D13"/>
    <w:rsid w:val="00C1104B"/>
    <w:rsid w:val="00C12905"/>
    <w:rsid w:val="00C159D6"/>
    <w:rsid w:val="00C15D4F"/>
    <w:rsid w:val="00C16036"/>
    <w:rsid w:val="00C1765A"/>
    <w:rsid w:val="00C20018"/>
    <w:rsid w:val="00C20757"/>
    <w:rsid w:val="00C21E39"/>
    <w:rsid w:val="00C22CED"/>
    <w:rsid w:val="00C248A2"/>
    <w:rsid w:val="00C25CC3"/>
    <w:rsid w:val="00C30FD0"/>
    <w:rsid w:val="00C31DAF"/>
    <w:rsid w:val="00C31EE3"/>
    <w:rsid w:val="00C32141"/>
    <w:rsid w:val="00C33E8E"/>
    <w:rsid w:val="00C357D7"/>
    <w:rsid w:val="00C3793A"/>
    <w:rsid w:val="00C41C80"/>
    <w:rsid w:val="00C423A4"/>
    <w:rsid w:val="00C4251A"/>
    <w:rsid w:val="00C451AB"/>
    <w:rsid w:val="00C47F00"/>
    <w:rsid w:val="00C5029B"/>
    <w:rsid w:val="00C51020"/>
    <w:rsid w:val="00C5144E"/>
    <w:rsid w:val="00C530D6"/>
    <w:rsid w:val="00C5338E"/>
    <w:rsid w:val="00C54336"/>
    <w:rsid w:val="00C55C75"/>
    <w:rsid w:val="00C55D92"/>
    <w:rsid w:val="00C55EDF"/>
    <w:rsid w:val="00C57844"/>
    <w:rsid w:val="00C578D8"/>
    <w:rsid w:val="00C61DC2"/>
    <w:rsid w:val="00C64234"/>
    <w:rsid w:val="00C64C5E"/>
    <w:rsid w:val="00C674BD"/>
    <w:rsid w:val="00C7194D"/>
    <w:rsid w:val="00C72BAD"/>
    <w:rsid w:val="00C73049"/>
    <w:rsid w:val="00C732E5"/>
    <w:rsid w:val="00C769DF"/>
    <w:rsid w:val="00C769EF"/>
    <w:rsid w:val="00C76B4D"/>
    <w:rsid w:val="00C779BB"/>
    <w:rsid w:val="00C82074"/>
    <w:rsid w:val="00C82F7A"/>
    <w:rsid w:val="00C842FE"/>
    <w:rsid w:val="00C873E7"/>
    <w:rsid w:val="00C90CBB"/>
    <w:rsid w:val="00C93B2C"/>
    <w:rsid w:val="00C93E6B"/>
    <w:rsid w:val="00C958FC"/>
    <w:rsid w:val="00C96B9D"/>
    <w:rsid w:val="00C97418"/>
    <w:rsid w:val="00CA05C2"/>
    <w:rsid w:val="00CA0C15"/>
    <w:rsid w:val="00CA4969"/>
    <w:rsid w:val="00CA5BAF"/>
    <w:rsid w:val="00CB6852"/>
    <w:rsid w:val="00CC15DA"/>
    <w:rsid w:val="00CC788B"/>
    <w:rsid w:val="00CD2C8C"/>
    <w:rsid w:val="00CD573D"/>
    <w:rsid w:val="00CE116A"/>
    <w:rsid w:val="00CE16FE"/>
    <w:rsid w:val="00CE1A93"/>
    <w:rsid w:val="00CE2C94"/>
    <w:rsid w:val="00CE795D"/>
    <w:rsid w:val="00CF2967"/>
    <w:rsid w:val="00CF3B91"/>
    <w:rsid w:val="00CF40D6"/>
    <w:rsid w:val="00CF5011"/>
    <w:rsid w:val="00CF7D7B"/>
    <w:rsid w:val="00D00903"/>
    <w:rsid w:val="00D014B5"/>
    <w:rsid w:val="00D04BEF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389"/>
    <w:rsid w:val="00D30403"/>
    <w:rsid w:val="00D33F1A"/>
    <w:rsid w:val="00D347C7"/>
    <w:rsid w:val="00D34BFB"/>
    <w:rsid w:val="00D41095"/>
    <w:rsid w:val="00D41144"/>
    <w:rsid w:val="00D44322"/>
    <w:rsid w:val="00D50030"/>
    <w:rsid w:val="00D50AC2"/>
    <w:rsid w:val="00D51F6C"/>
    <w:rsid w:val="00D53A26"/>
    <w:rsid w:val="00D5474F"/>
    <w:rsid w:val="00D55017"/>
    <w:rsid w:val="00D553A9"/>
    <w:rsid w:val="00D55E18"/>
    <w:rsid w:val="00D57165"/>
    <w:rsid w:val="00D633D7"/>
    <w:rsid w:val="00D63DFB"/>
    <w:rsid w:val="00D641A1"/>
    <w:rsid w:val="00D66C6F"/>
    <w:rsid w:val="00D71387"/>
    <w:rsid w:val="00D71BD9"/>
    <w:rsid w:val="00D8177D"/>
    <w:rsid w:val="00D91A9A"/>
    <w:rsid w:val="00D943CB"/>
    <w:rsid w:val="00D95011"/>
    <w:rsid w:val="00DA092B"/>
    <w:rsid w:val="00DA22CA"/>
    <w:rsid w:val="00DA2BDB"/>
    <w:rsid w:val="00DA403D"/>
    <w:rsid w:val="00DA70C6"/>
    <w:rsid w:val="00DA71B2"/>
    <w:rsid w:val="00DA7207"/>
    <w:rsid w:val="00DB2AB1"/>
    <w:rsid w:val="00DB32DF"/>
    <w:rsid w:val="00DC0570"/>
    <w:rsid w:val="00DC11DA"/>
    <w:rsid w:val="00DC332E"/>
    <w:rsid w:val="00DC37E3"/>
    <w:rsid w:val="00DC415C"/>
    <w:rsid w:val="00DC4864"/>
    <w:rsid w:val="00DC5C2E"/>
    <w:rsid w:val="00DD08D9"/>
    <w:rsid w:val="00DD1371"/>
    <w:rsid w:val="00DD1BDF"/>
    <w:rsid w:val="00DD45F0"/>
    <w:rsid w:val="00DD550E"/>
    <w:rsid w:val="00DD6F6D"/>
    <w:rsid w:val="00DD6FB5"/>
    <w:rsid w:val="00DE04E1"/>
    <w:rsid w:val="00DE45AC"/>
    <w:rsid w:val="00DE6167"/>
    <w:rsid w:val="00DE766E"/>
    <w:rsid w:val="00DF282D"/>
    <w:rsid w:val="00DF3903"/>
    <w:rsid w:val="00DF3AE3"/>
    <w:rsid w:val="00DF482B"/>
    <w:rsid w:val="00DF5786"/>
    <w:rsid w:val="00E000E4"/>
    <w:rsid w:val="00E00D32"/>
    <w:rsid w:val="00E076A7"/>
    <w:rsid w:val="00E131A2"/>
    <w:rsid w:val="00E1552E"/>
    <w:rsid w:val="00E17379"/>
    <w:rsid w:val="00E175D5"/>
    <w:rsid w:val="00E1790A"/>
    <w:rsid w:val="00E26269"/>
    <w:rsid w:val="00E262B9"/>
    <w:rsid w:val="00E267FB"/>
    <w:rsid w:val="00E30FA9"/>
    <w:rsid w:val="00E313D2"/>
    <w:rsid w:val="00E3299B"/>
    <w:rsid w:val="00E33331"/>
    <w:rsid w:val="00E40447"/>
    <w:rsid w:val="00E405FF"/>
    <w:rsid w:val="00E41B81"/>
    <w:rsid w:val="00E4354E"/>
    <w:rsid w:val="00E442A0"/>
    <w:rsid w:val="00E44EA7"/>
    <w:rsid w:val="00E4521E"/>
    <w:rsid w:val="00E46950"/>
    <w:rsid w:val="00E52419"/>
    <w:rsid w:val="00E53951"/>
    <w:rsid w:val="00E54968"/>
    <w:rsid w:val="00E558D5"/>
    <w:rsid w:val="00E5635D"/>
    <w:rsid w:val="00E568C5"/>
    <w:rsid w:val="00E56F31"/>
    <w:rsid w:val="00E57667"/>
    <w:rsid w:val="00E6130C"/>
    <w:rsid w:val="00E61DBD"/>
    <w:rsid w:val="00E61F1E"/>
    <w:rsid w:val="00E65405"/>
    <w:rsid w:val="00E671D2"/>
    <w:rsid w:val="00E674C2"/>
    <w:rsid w:val="00E80913"/>
    <w:rsid w:val="00E83F25"/>
    <w:rsid w:val="00E84223"/>
    <w:rsid w:val="00E85E6C"/>
    <w:rsid w:val="00E867E5"/>
    <w:rsid w:val="00E86B07"/>
    <w:rsid w:val="00E870C6"/>
    <w:rsid w:val="00E91B7E"/>
    <w:rsid w:val="00E930B5"/>
    <w:rsid w:val="00E93550"/>
    <w:rsid w:val="00E93CB0"/>
    <w:rsid w:val="00EA0EAF"/>
    <w:rsid w:val="00EA3584"/>
    <w:rsid w:val="00EB0017"/>
    <w:rsid w:val="00EB1C72"/>
    <w:rsid w:val="00EB2429"/>
    <w:rsid w:val="00EB3C41"/>
    <w:rsid w:val="00EB3CD2"/>
    <w:rsid w:val="00EB4E4D"/>
    <w:rsid w:val="00EC04C5"/>
    <w:rsid w:val="00EC1979"/>
    <w:rsid w:val="00EC4AD7"/>
    <w:rsid w:val="00EC4BC3"/>
    <w:rsid w:val="00EC511D"/>
    <w:rsid w:val="00ED20DD"/>
    <w:rsid w:val="00ED22CA"/>
    <w:rsid w:val="00ED5CC6"/>
    <w:rsid w:val="00ED64AA"/>
    <w:rsid w:val="00EE03A4"/>
    <w:rsid w:val="00EE0670"/>
    <w:rsid w:val="00EE0E5B"/>
    <w:rsid w:val="00EE47BB"/>
    <w:rsid w:val="00EE6EDB"/>
    <w:rsid w:val="00EE7566"/>
    <w:rsid w:val="00EF11EA"/>
    <w:rsid w:val="00EF1F93"/>
    <w:rsid w:val="00EF430C"/>
    <w:rsid w:val="00EF4351"/>
    <w:rsid w:val="00EF5201"/>
    <w:rsid w:val="00EF5AC8"/>
    <w:rsid w:val="00EF603C"/>
    <w:rsid w:val="00EF720D"/>
    <w:rsid w:val="00F02247"/>
    <w:rsid w:val="00F10C60"/>
    <w:rsid w:val="00F11120"/>
    <w:rsid w:val="00F1520F"/>
    <w:rsid w:val="00F15B3F"/>
    <w:rsid w:val="00F1749C"/>
    <w:rsid w:val="00F20E44"/>
    <w:rsid w:val="00F238AE"/>
    <w:rsid w:val="00F24446"/>
    <w:rsid w:val="00F26294"/>
    <w:rsid w:val="00F27107"/>
    <w:rsid w:val="00F301CB"/>
    <w:rsid w:val="00F30441"/>
    <w:rsid w:val="00F314F5"/>
    <w:rsid w:val="00F32CCB"/>
    <w:rsid w:val="00F32E0B"/>
    <w:rsid w:val="00F34A00"/>
    <w:rsid w:val="00F3621B"/>
    <w:rsid w:val="00F3701C"/>
    <w:rsid w:val="00F37284"/>
    <w:rsid w:val="00F44DE9"/>
    <w:rsid w:val="00F52D62"/>
    <w:rsid w:val="00F54514"/>
    <w:rsid w:val="00F55243"/>
    <w:rsid w:val="00F55F28"/>
    <w:rsid w:val="00F605FD"/>
    <w:rsid w:val="00F63233"/>
    <w:rsid w:val="00F64E14"/>
    <w:rsid w:val="00F6622F"/>
    <w:rsid w:val="00F67AD0"/>
    <w:rsid w:val="00F7020E"/>
    <w:rsid w:val="00F70CBB"/>
    <w:rsid w:val="00F77D05"/>
    <w:rsid w:val="00F81978"/>
    <w:rsid w:val="00F84405"/>
    <w:rsid w:val="00F84757"/>
    <w:rsid w:val="00F848C4"/>
    <w:rsid w:val="00F8538D"/>
    <w:rsid w:val="00F85F7A"/>
    <w:rsid w:val="00F904B6"/>
    <w:rsid w:val="00F909C9"/>
    <w:rsid w:val="00F90D05"/>
    <w:rsid w:val="00F93098"/>
    <w:rsid w:val="00F93C9B"/>
    <w:rsid w:val="00F94747"/>
    <w:rsid w:val="00F94996"/>
    <w:rsid w:val="00F95C2B"/>
    <w:rsid w:val="00FA3F61"/>
    <w:rsid w:val="00FA4B0E"/>
    <w:rsid w:val="00FA5026"/>
    <w:rsid w:val="00FA6034"/>
    <w:rsid w:val="00FB0207"/>
    <w:rsid w:val="00FB253C"/>
    <w:rsid w:val="00FB3F54"/>
    <w:rsid w:val="00FB5A75"/>
    <w:rsid w:val="00FB6275"/>
    <w:rsid w:val="00FB71F6"/>
    <w:rsid w:val="00FC02E5"/>
    <w:rsid w:val="00FC181A"/>
    <w:rsid w:val="00FC1D27"/>
    <w:rsid w:val="00FC3E67"/>
    <w:rsid w:val="00FE1639"/>
    <w:rsid w:val="00FE32CA"/>
    <w:rsid w:val="00FE32F1"/>
    <w:rsid w:val="00FE3624"/>
    <w:rsid w:val="00FE5034"/>
    <w:rsid w:val="00FE7195"/>
    <w:rsid w:val="00FE7514"/>
    <w:rsid w:val="00FF0D62"/>
    <w:rsid w:val="00FF18EE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6B4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6B4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92BB-CF32-4D34-B705-47C1B59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zakup_33</cp:lastModifiedBy>
  <cp:revision>2</cp:revision>
  <cp:lastPrinted>2017-08-10T09:22:00Z</cp:lastPrinted>
  <dcterms:created xsi:type="dcterms:W3CDTF">2017-09-18T07:40:00Z</dcterms:created>
  <dcterms:modified xsi:type="dcterms:W3CDTF">2017-09-18T07:40:00Z</dcterms:modified>
</cp:coreProperties>
</file>